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E8D9" w14:textId="77777777" w:rsidR="001C45EA" w:rsidRPr="003D424F" w:rsidRDefault="00A96F31" w:rsidP="003D424F">
      <w:pPr>
        <w:pStyle w:val="Heading1"/>
        <w:rPr>
          <w:rFonts w:asciiTheme="majorHAnsi" w:hAnsiTheme="majorHAnsi"/>
        </w:rPr>
      </w:pPr>
      <w:r w:rsidRPr="003D424F">
        <w:rPr>
          <w:rFonts w:asciiTheme="majorHAnsi" w:hAnsiTheme="majorHAnsi"/>
        </w:rPr>
        <w:t xml:space="preserve">PERSONAL </w:t>
      </w:r>
      <w:r w:rsidR="00E6557C">
        <w:rPr>
          <w:rFonts w:asciiTheme="majorHAnsi" w:hAnsiTheme="majorHAnsi"/>
        </w:rPr>
        <w:t>STATEMENT</w:t>
      </w:r>
    </w:p>
    <w:p w14:paraId="165F8508" w14:textId="77777777" w:rsidR="00776D8C" w:rsidRPr="00776D8C" w:rsidRDefault="0043072B" w:rsidP="00776D8C">
      <w:pPr>
        <w:pStyle w:val="Heading2"/>
        <w:jc w:val="right"/>
        <w:rPr>
          <w:rFonts w:ascii="Franklin Gothic Medium Cond" w:hAnsi="Franklin Gothic Medium Cond" w:cs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C2F88" wp14:editId="02981A06">
                <wp:simplePos x="0" y="0"/>
                <wp:positionH relativeFrom="column">
                  <wp:posOffset>-19050</wp:posOffset>
                </wp:positionH>
                <wp:positionV relativeFrom="paragraph">
                  <wp:posOffset>3810</wp:posOffset>
                </wp:positionV>
                <wp:extent cx="5219700" cy="561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8756" w14:textId="3047B0DF" w:rsidR="00776D8C" w:rsidRPr="0043072B" w:rsidRDefault="00776D8C" w:rsidP="00776D8C">
                            <w:pPr>
                              <w:suppressAutoHyphens w:val="0"/>
                              <w:rPr>
                                <w:rFonts w:ascii="Franklin Gothic Medium" w:hAnsi="Franklin Gothic Medium"/>
                              </w:rPr>
                            </w:pPr>
                            <w:r w:rsidRPr="0043072B">
                              <w:rPr>
                                <w:rFonts w:ascii="Franklin Gothic Medium" w:hAnsi="Franklin Gothic Medium"/>
                              </w:rPr>
                              <w:t>You are required to respond to each of the following t</w:t>
                            </w:r>
                            <w:r w:rsidR="00CC7760">
                              <w:rPr>
                                <w:rFonts w:ascii="Franklin Gothic Medium" w:hAnsi="Franklin Gothic Medium"/>
                              </w:rPr>
                              <w:t>wo</w:t>
                            </w:r>
                            <w:r w:rsidRPr="0043072B">
                              <w:rPr>
                                <w:rFonts w:ascii="Franklin Gothic Medium" w:hAnsi="Franklin Gothic Medium"/>
                              </w:rPr>
                              <w:t xml:space="preserve"> questions. Each response must be </w:t>
                            </w:r>
                            <w:r w:rsidR="00761354">
                              <w:rPr>
                                <w:rFonts w:ascii="Franklin Gothic Medium" w:hAnsi="Franklin Gothic Medium"/>
                                <w:b/>
                                <w:u w:val="single"/>
                              </w:rPr>
                              <w:t>300</w:t>
                            </w:r>
                            <w:r w:rsidRPr="00EA3F73">
                              <w:rPr>
                                <w:rFonts w:ascii="Franklin Gothic Medium" w:hAnsi="Franklin Gothic Medium"/>
                                <w:b/>
                                <w:u w:val="single"/>
                              </w:rPr>
                              <w:t xml:space="preserve"> words or less</w:t>
                            </w:r>
                            <w:r w:rsidRPr="0043072B">
                              <w:rPr>
                                <w:rFonts w:ascii="Franklin Gothic Medium" w:hAnsi="Franklin Gothic Medium"/>
                              </w:rPr>
                              <w:t xml:space="preserve">. The following questions will be assessed </w:t>
                            </w:r>
                            <w:r w:rsidR="00E0234A">
                              <w:rPr>
                                <w:rFonts w:ascii="Franklin Gothic Medium" w:hAnsi="Franklin Gothic Medium"/>
                              </w:rPr>
                              <w:t xml:space="preserve">holistically with </w:t>
                            </w:r>
                            <w:r w:rsidR="00DA344C">
                              <w:rPr>
                                <w:rFonts w:ascii="Franklin Gothic Medium" w:hAnsi="Franklin Gothic Medium"/>
                              </w:rPr>
                              <w:t xml:space="preserve">your overall application </w:t>
                            </w:r>
                            <w:r w:rsidR="00E0234A">
                              <w:rPr>
                                <w:rFonts w:ascii="Franklin Gothic Medium" w:hAnsi="Franklin Gothic Medium"/>
                              </w:rPr>
                              <w:t>by the</w:t>
                            </w:r>
                            <w:r w:rsidR="00D27FE3">
                              <w:rPr>
                                <w:rFonts w:ascii="Franklin Gothic Medium" w:hAnsi="Franklin Gothic Medium"/>
                              </w:rPr>
                              <w:t xml:space="preserve"> Indigenous</w:t>
                            </w:r>
                            <w:r w:rsidR="001658D6">
                              <w:rPr>
                                <w:rFonts w:ascii="Franklin Gothic Medium" w:hAnsi="Franklin Gothic Medium"/>
                              </w:rPr>
                              <w:t xml:space="preserve"> Pathway </w:t>
                            </w:r>
                            <w:r w:rsidR="00E0234A">
                              <w:rPr>
                                <w:rFonts w:ascii="Franklin Gothic Medium" w:hAnsi="Franklin Gothic Medium"/>
                              </w:rPr>
                              <w:t>File Reviewers.</w:t>
                            </w:r>
                          </w:p>
                          <w:p w14:paraId="4015C383" w14:textId="77777777" w:rsidR="00776D8C" w:rsidRDefault="00776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2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.3pt;width:411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" fillcolor="#dbe5f1 [660]" stroked="f">
                <v:textbox>
                  <w:txbxContent>
                    <w:p w14:paraId="25B58756" w14:textId="3047B0DF" w:rsidR="00776D8C" w:rsidRPr="0043072B" w:rsidRDefault="00776D8C" w:rsidP="00776D8C">
                      <w:pPr>
                        <w:suppressAutoHyphens w:val="0"/>
                        <w:rPr>
                          <w:rFonts w:ascii="Franklin Gothic Medium" w:hAnsi="Franklin Gothic Medium"/>
                        </w:rPr>
                      </w:pPr>
                      <w:r w:rsidRPr="0043072B">
                        <w:rPr>
                          <w:rFonts w:ascii="Franklin Gothic Medium" w:hAnsi="Franklin Gothic Medium"/>
                        </w:rPr>
                        <w:t>You are required to respond to each of the following t</w:t>
                      </w:r>
                      <w:r w:rsidR="00CC7760">
                        <w:rPr>
                          <w:rFonts w:ascii="Franklin Gothic Medium" w:hAnsi="Franklin Gothic Medium"/>
                        </w:rPr>
                        <w:t>wo</w:t>
                      </w:r>
                      <w:r w:rsidRPr="0043072B">
                        <w:rPr>
                          <w:rFonts w:ascii="Franklin Gothic Medium" w:hAnsi="Franklin Gothic Medium"/>
                        </w:rPr>
                        <w:t xml:space="preserve"> questions. Each response must be </w:t>
                      </w:r>
                      <w:r w:rsidR="00761354">
                        <w:rPr>
                          <w:rFonts w:ascii="Franklin Gothic Medium" w:hAnsi="Franklin Gothic Medium"/>
                          <w:b/>
                          <w:u w:val="single"/>
                        </w:rPr>
                        <w:t>300</w:t>
                      </w:r>
                      <w:r w:rsidRPr="00EA3F73">
                        <w:rPr>
                          <w:rFonts w:ascii="Franklin Gothic Medium" w:hAnsi="Franklin Gothic Medium"/>
                          <w:b/>
                          <w:u w:val="single"/>
                        </w:rPr>
                        <w:t xml:space="preserve"> words or less</w:t>
                      </w:r>
                      <w:r w:rsidRPr="0043072B">
                        <w:rPr>
                          <w:rFonts w:ascii="Franklin Gothic Medium" w:hAnsi="Franklin Gothic Medium"/>
                        </w:rPr>
                        <w:t xml:space="preserve">. The following questions will be assessed </w:t>
                      </w:r>
                      <w:r w:rsidR="00E0234A">
                        <w:rPr>
                          <w:rFonts w:ascii="Franklin Gothic Medium" w:hAnsi="Franklin Gothic Medium"/>
                        </w:rPr>
                        <w:t xml:space="preserve">holistically with </w:t>
                      </w:r>
                      <w:r w:rsidR="00DA344C">
                        <w:rPr>
                          <w:rFonts w:ascii="Franklin Gothic Medium" w:hAnsi="Franklin Gothic Medium"/>
                        </w:rPr>
                        <w:t xml:space="preserve">your overall application </w:t>
                      </w:r>
                      <w:r w:rsidR="00E0234A">
                        <w:rPr>
                          <w:rFonts w:ascii="Franklin Gothic Medium" w:hAnsi="Franklin Gothic Medium"/>
                        </w:rPr>
                        <w:t>by the</w:t>
                      </w:r>
                      <w:r w:rsidR="00D27FE3">
                        <w:rPr>
                          <w:rFonts w:ascii="Franklin Gothic Medium" w:hAnsi="Franklin Gothic Medium"/>
                        </w:rPr>
                        <w:t xml:space="preserve"> Indigenous</w:t>
                      </w:r>
                      <w:r w:rsidR="001658D6">
                        <w:rPr>
                          <w:rFonts w:ascii="Franklin Gothic Medium" w:hAnsi="Franklin Gothic Medium"/>
                        </w:rPr>
                        <w:t xml:space="preserve"> Pathway </w:t>
                      </w:r>
                      <w:r w:rsidR="00E0234A">
                        <w:rPr>
                          <w:rFonts w:ascii="Franklin Gothic Medium" w:hAnsi="Franklin Gothic Medium"/>
                        </w:rPr>
                        <w:t>File Reviewers.</w:t>
                      </w:r>
                    </w:p>
                    <w:p w14:paraId="4015C383" w14:textId="77777777" w:rsidR="00776D8C" w:rsidRDefault="00776D8C"/>
                  </w:txbxContent>
                </v:textbox>
              </v:shape>
            </w:pict>
          </mc:Fallback>
        </mc:AlternateContent>
      </w:r>
      <w:r w:rsidR="00776D8C" w:rsidRPr="00776D8C">
        <w:rPr>
          <w:rFonts w:ascii="Franklin Gothic Medium Cond" w:hAnsi="Franklin Gothic Medium Cond" w:cs="Times New Roman"/>
          <w:b w:val="0"/>
        </w:rPr>
        <w:t>McGill ID Number__________</w:t>
      </w:r>
    </w:p>
    <w:p w14:paraId="697F4039" w14:textId="77777777" w:rsidR="007E0FE4" w:rsidRPr="007E0FE4" w:rsidRDefault="007E0FE4" w:rsidP="007E0FE4">
      <w:pPr>
        <w:suppressAutoHyphens w:val="0"/>
      </w:pPr>
    </w:p>
    <w:p w14:paraId="51CFAD03" w14:textId="77777777" w:rsidR="0043072B" w:rsidRDefault="0043072B" w:rsidP="003D424F">
      <w:pPr>
        <w:pStyle w:val="Heading2"/>
        <w:rPr>
          <w:rFonts w:asciiTheme="majorHAnsi" w:hAnsiTheme="majorHAnsi"/>
          <w:b w:val="0"/>
          <w:color w:val="244061" w:themeColor="accent1" w:themeShade="80"/>
        </w:rPr>
      </w:pPr>
    </w:p>
    <w:p w14:paraId="48105E9E" w14:textId="76A9E81C" w:rsidR="004556A3" w:rsidRPr="005B26DE" w:rsidRDefault="00DA344C" w:rsidP="00761354">
      <w:pPr>
        <w:pStyle w:val="Heading2"/>
        <w:spacing w:after="120"/>
        <w:rPr>
          <w:rFonts w:asciiTheme="minorHAnsi" w:hAnsiTheme="minorHAnsi"/>
          <w:b w:val="0"/>
        </w:rPr>
      </w:pPr>
      <w:r w:rsidRPr="00DA344C">
        <w:rPr>
          <w:rFonts w:asciiTheme="minorHAnsi" w:hAnsiTheme="minorHAnsi"/>
          <w:b w:val="0"/>
          <w:color w:val="244061" w:themeColor="accent1" w:themeShade="80"/>
          <w:lang w:val="en-CA"/>
        </w:rPr>
        <w:t xml:space="preserve">1. </w:t>
      </w:r>
      <w:r w:rsidR="002A1BA5" w:rsidRPr="00080739">
        <w:rPr>
          <w:rFonts w:asciiTheme="minorHAnsi" w:hAnsiTheme="minorHAnsi"/>
          <w:b w:val="0"/>
          <w:lang w:val="en-CA"/>
        </w:rPr>
        <w:t xml:space="preserve">How has your identification with, and connection to your </w:t>
      </w:r>
      <w:r w:rsidR="00113659">
        <w:rPr>
          <w:rFonts w:asciiTheme="minorHAnsi" w:hAnsiTheme="minorHAnsi"/>
          <w:b w:val="0"/>
          <w:lang w:val="en-CA"/>
        </w:rPr>
        <w:t>Indigenous</w:t>
      </w:r>
      <w:r w:rsidR="002A1BA5" w:rsidRPr="00080739">
        <w:rPr>
          <w:rFonts w:asciiTheme="minorHAnsi" w:hAnsiTheme="minorHAnsi"/>
          <w:b w:val="0"/>
          <w:lang w:val="en-CA"/>
        </w:rPr>
        <w:t xml:space="preserve"> community impacted your educational </w:t>
      </w:r>
      <w:r w:rsidR="002A1BA5" w:rsidRPr="005B26DE">
        <w:rPr>
          <w:rFonts w:asciiTheme="minorHAnsi" w:hAnsiTheme="minorHAnsi"/>
          <w:b w:val="0"/>
          <w:lang w:val="en-CA"/>
        </w:rPr>
        <w:t>path and goals? Feel free to share your experiences, positive or negative, in getting to where you are today</w:t>
      </w:r>
      <w:r w:rsidR="00310970">
        <w:rPr>
          <w:rFonts w:asciiTheme="minorHAnsi" w:hAnsiTheme="minorHAnsi"/>
          <w:b w:val="0"/>
          <w:color w:val="244061" w:themeColor="accent1" w:themeShade="80"/>
          <w:lang w:val="en-CA"/>
        </w:rPr>
        <w:t>.</w:t>
      </w:r>
      <w:r w:rsidRPr="005B26DE">
        <w:rPr>
          <w:rFonts w:asciiTheme="minorHAnsi" w:hAnsiTheme="minorHAnsi"/>
          <w:b w:val="0"/>
          <w:color w:val="244061" w:themeColor="accent1" w:themeShade="80"/>
          <w:lang w:val="en-CA"/>
        </w:rPr>
        <w:t xml:space="preserve"> </w:t>
      </w:r>
    </w:p>
    <w:p w14:paraId="4BAAA57C" w14:textId="21FAA1E4" w:rsidR="005B26DE" w:rsidRPr="00E32C2E" w:rsidRDefault="00761354" w:rsidP="005B26DE">
      <w:r w:rsidRPr="005B26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2B12B3" wp14:editId="5A6376D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96100" cy="3200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14AF" w14:textId="77777777" w:rsidR="00761354" w:rsidRPr="005C7B13" w:rsidRDefault="007613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0A6FA4" w14:textId="77777777" w:rsidR="00B0518E" w:rsidRPr="005C7B13" w:rsidRDefault="00B0518E"/>
                          <w:p w14:paraId="2669C956" w14:textId="77777777" w:rsidR="00B0518E" w:rsidRPr="005C7B13" w:rsidRDefault="00B0518E"/>
                          <w:p w14:paraId="435DAB27" w14:textId="77777777" w:rsidR="00B0518E" w:rsidRPr="005C7B13" w:rsidRDefault="00B0518E"/>
                          <w:p w14:paraId="7B7BD8DF" w14:textId="77777777" w:rsidR="00B0518E" w:rsidRPr="005C7B13" w:rsidRDefault="00B0518E"/>
                          <w:p w14:paraId="593BDDD1" w14:textId="77777777" w:rsidR="00B0518E" w:rsidRPr="005B26DE" w:rsidRDefault="00B0518E" w:rsidP="005B26DE">
                            <w:pPr>
                              <w:pStyle w:val="NoSpacing"/>
                            </w:pPr>
                          </w:p>
                          <w:p w14:paraId="68B99009" w14:textId="1F9EC4BF" w:rsidR="00B0518E" w:rsidRDefault="00B0518E" w:rsidP="005B26DE">
                            <w:pPr>
                              <w:pStyle w:val="NoSpacing"/>
                            </w:pPr>
                          </w:p>
                          <w:p w14:paraId="28EE9686" w14:textId="641162ED" w:rsidR="0073480D" w:rsidRDefault="0073480D" w:rsidP="005B26DE">
                            <w:pPr>
                              <w:pStyle w:val="NoSpacing"/>
                            </w:pPr>
                          </w:p>
                          <w:p w14:paraId="0A0D0C8C" w14:textId="31A7004C" w:rsidR="0073480D" w:rsidRDefault="0073480D" w:rsidP="005B26DE">
                            <w:pPr>
                              <w:pStyle w:val="NoSpacing"/>
                            </w:pPr>
                          </w:p>
                          <w:p w14:paraId="6EC3283E" w14:textId="4FEBBB0C" w:rsidR="0073480D" w:rsidRDefault="0073480D" w:rsidP="005B26DE">
                            <w:pPr>
                              <w:pStyle w:val="NoSpacing"/>
                            </w:pPr>
                          </w:p>
                          <w:p w14:paraId="2173A430" w14:textId="6C6E7D55" w:rsidR="0073480D" w:rsidRDefault="0073480D" w:rsidP="005B26DE">
                            <w:pPr>
                              <w:pStyle w:val="NoSpacing"/>
                            </w:pPr>
                          </w:p>
                          <w:p w14:paraId="65CB130C" w14:textId="77777777" w:rsidR="0073480D" w:rsidRPr="00DC0B4D" w:rsidRDefault="0073480D" w:rsidP="005B26DE">
                            <w:pPr>
                              <w:pStyle w:val="NoSpacing"/>
                            </w:pPr>
                          </w:p>
                          <w:p w14:paraId="31D7A5CD" w14:textId="77777777" w:rsidR="00B0518E" w:rsidRPr="00DC0B4D" w:rsidRDefault="00B0518E" w:rsidP="005B26DE">
                            <w:pPr>
                              <w:pStyle w:val="NoSpacing"/>
                            </w:pPr>
                          </w:p>
                          <w:p w14:paraId="39007EF7" w14:textId="77777777" w:rsidR="00B0518E" w:rsidRPr="00DC0B4D" w:rsidRDefault="00B0518E" w:rsidP="005B26DE">
                            <w:pPr>
                              <w:pStyle w:val="NoSpacing"/>
                            </w:pPr>
                          </w:p>
                          <w:p w14:paraId="6313AD3C" w14:textId="77777777" w:rsidR="004E6044" w:rsidRPr="00DC0B4D" w:rsidRDefault="004E6044" w:rsidP="005B26DE">
                            <w:pPr>
                              <w:pStyle w:val="NoSpacing"/>
                            </w:pPr>
                          </w:p>
                          <w:p w14:paraId="04E9B908" w14:textId="77777777" w:rsidR="004E6044" w:rsidRPr="00DC0B4D" w:rsidRDefault="004E6044" w:rsidP="005B26DE">
                            <w:pPr>
                              <w:pStyle w:val="NoSpacing"/>
                            </w:pPr>
                          </w:p>
                          <w:p w14:paraId="156C2068" w14:textId="77777777" w:rsidR="004E6044" w:rsidRPr="00DC0B4D" w:rsidRDefault="004E6044" w:rsidP="005B26DE">
                            <w:pPr>
                              <w:pStyle w:val="NoSpacing"/>
                            </w:pPr>
                          </w:p>
                          <w:p w14:paraId="7023E79B" w14:textId="77777777" w:rsidR="004E6044" w:rsidRPr="00DC0B4D" w:rsidRDefault="004E6044" w:rsidP="005B26DE">
                            <w:pPr>
                              <w:pStyle w:val="NoSpacing"/>
                            </w:pPr>
                          </w:p>
                          <w:p w14:paraId="2C791D7F" w14:textId="77777777" w:rsidR="004E6044" w:rsidRPr="00DC0B4D" w:rsidRDefault="004E6044" w:rsidP="005B26DE">
                            <w:pPr>
                              <w:pStyle w:val="NoSpacing"/>
                            </w:pPr>
                          </w:p>
                          <w:p w14:paraId="3D6D521A" w14:textId="77777777" w:rsidR="004E6044" w:rsidRPr="00DC0B4D" w:rsidRDefault="004E6044" w:rsidP="005B26DE">
                            <w:pPr>
                              <w:pStyle w:val="NoSpacing"/>
                            </w:pPr>
                          </w:p>
                          <w:p w14:paraId="25F3756E" w14:textId="77777777" w:rsidR="004E6044" w:rsidRPr="00DC0B4D" w:rsidRDefault="004E6044"/>
                          <w:p w14:paraId="07ECC977" w14:textId="77777777" w:rsidR="004E6044" w:rsidRPr="00DC0B4D" w:rsidRDefault="004E6044"/>
                          <w:p w14:paraId="21F99F2B" w14:textId="77777777" w:rsidR="004E6044" w:rsidRPr="00DC0B4D" w:rsidRDefault="004E6044"/>
                          <w:p w14:paraId="005BEC4C" w14:textId="77777777" w:rsidR="004E6044" w:rsidRPr="00DC0B4D" w:rsidRDefault="004E6044"/>
                          <w:p w14:paraId="6184D183" w14:textId="77777777" w:rsidR="004E6044" w:rsidRPr="00DC0B4D" w:rsidRDefault="004E6044"/>
                          <w:p w14:paraId="3F666762" w14:textId="77777777" w:rsidR="004E6044" w:rsidRPr="00DC0B4D" w:rsidRDefault="004E6044"/>
                          <w:p w14:paraId="5698E5D4" w14:textId="77777777" w:rsidR="004E6044" w:rsidRPr="00DC0B4D" w:rsidRDefault="004E6044"/>
                          <w:p w14:paraId="42B5DDF1" w14:textId="77777777" w:rsidR="004E6044" w:rsidRPr="00DC0B4D" w:rsidRDefault="004E6044"/>
                          <w:p w14:paraId="56103DEB" w14:textId="77777777" w:rsidR="004E6044" w:rsidRPr="00DC0B4D" w:rsidRDefault="004E6044"/>
                          <w:p w14:paraId="48243244" w14:textId="77777777" w:rsidR="00AE5844" w:rsidRPr="00DC0B4D" w:rsidRDefault="00AE5844"/>
                          <w:p w14:paraId="2FA94900" w14:textId="77777777" w:rsidR="00AE5844" w:rsidRPr="00DC0B4D" w:rsidRDefault="00AE5844"/>
                          <w:p w14:paraId="0C6246DE" w14:textId="77777777" w:rsidR="00AE5844" w:rsidRPr="00DC0B4D" w:rsidRDefault="00AE5844"/>
                          <w:p w14:paraId="3145592A" w14:textId="77777777" w:rsidR="00AE5844" w:rsidRPr="00DC0B4D" w:rsidRDefault="00AE5844"/>
                          <w:p w14:paraId="4C7A61AB" w14:textId="77777777" w:rsidR="00AE5844" w:rsidRPr="00DC0B4D" w:rsidRDefault="00AE5844"/>
                          <w:p w14:paraId="0E01CCEB" w14:textId="77777777" w:rsidR="00AE5844" w:rsidRPr="00DC0B4D" w:rsidRDefault="00AE5844"/>
                          <w:p w14:paraId="761F0725" w14:textId="77777777" w:rsidR="00AE5844" w:rsidRPr="00DC0B4D" w:rsidRDefault="00AE5844"/>
                          <w:p w14:paraId="1F6203FD" w14:textId="77777777" w:rsidR="00AE5844" w:rsidRPr="00DC0B4D" w:rsidRDefault="00AE5844"/>
                          <w:p w14:paraId="0E3FC9F8" w14:textId="77777777" w:rsidR="00AE5844" w:rsidRPr="00DC0B4D" w:rsidRDefault="00AE5844"/>
                          <w:p w14:paraId="4033E664" w14:textId="77777777" w:rsidR="00AE5844" w:rsidRPr="00DC0B4D" w:rsidRDefault="00AE5844"/>
                          <w:p w14:paraId="221A661E" w14:textId="77777777" w:rsidR="00AE5844" w:rsidRPr="00DC0B4D" w:rsidRDefault="00AE5844"/>
                          <w:p w14:paraId="69CC53EE" w14:textId="77777777" w:rsidR="00AE5844" w:rsidRPr="00DC0B4D" w:rsidRDefault="00AE5844"/>
                          <w:p w14:paraId="5EBCB2CB" w14:textId="77777777" w:rsidR="00AE5844" w:rsidRPr="00DC0B4D" w:rsidRDefault="00AE5844"/>
                          <w:p w14:paraId="0823EDB7" w14:textId="77777777" w:rsidR="00AE5844" w:rsidRPr="00DC0B4D" w:rsidRDefault="00AE5844"/>
                          <w:p w14:paraId="65634265" w14:textId="77777777" w:rsidR="00F02BAC" w:rsidRPr="00DC0B4D" w:rsidRDefault="00F02BAC"/>
                          <w:p w14:paraId="2BF71062" w14:textId="77777777" w:rsidR="00F02BAC" w:rsidRPr="00DC0B4D" w:rsidRDefault="00F02BAC"/>
                          <w:p w14:paraId="403C4476" w14:textId="77777777" w:rsidR="00F02BAC" w:rsidRPr="00DC0B4D" w:rsidRDefault="00F02BAC"/>
                          <w:p w14:paraId="631B39EF" w14:textId="77777777" w:rsidR="00F02BAC" w:rsidRPr="00DC0B4D" w:rsidRDefault="00F02BAC"/>
                          <w:p w14:paraId="268A6236" w14:textId="77777777" w:rsidR="00F02BAC" w:rsidRPr="00DC0B4D" w:rsidRDefault="00F02BAC"/>
                          <w:p w14:paraId="25E68A09" w14:textId="77777777" w:rsidR="00F02BAC" w:rsidRPr="00DC0B4D" w:rsidRDefault="00F02BAC"/>
                          <w:p w14:paraId="184A3BA3" w14:textId="77777777" w:rsidR="00F02BAC" w:rsidRPr="00DC0B4D" w:rsidRDefault="00F02BAC"/>
                          <w:p w14:paraId="72DE90D0" w14:textId="77777777" w:rsidR="00F02BAC" w:rsidRPr="00DC0B4D" w:rsidRDefault="00F02BAC"/>
                          <w:p w14:paraId="5F666908" w14:textId="77777777" w:rsidR="00F02BAC" w:rsidRPr="00DC0B4D" w:rsidRDefault="00F02BAC"/>
                          <w:p w14:paraId="76D84047" w14:textId="77777777" w:rsidR="00F02BAC" w:rsidRPr="00DC0B4D" w:rsidRDefault="00F02BAC"/>
                          <w:p w14:paraId="6126E4F8" w14:textId="77777777" w:rsidR="00F02BAC" w:rsidRPr="00DC0B4D" w:rsidRDefault="00F02BAC"/>
                          <w:p w14:paraId="2C2ADDA1" w14:textId="77777777" w:rsidR="00F02BAC" w:rsidRPr="00DC0B4D" w:rsidRDefault="00F02BAC"/>
                          <w:p w14:paraId="038533AC" w14:textId="77777777" w:rsidR="00F02BAC" w:rsidRPr="00DC0B4D" w:rsidRDefault="00F02BAC"/>
                          <w:p w14:paraId="281BFA38" w14:textId="77777777" w:rsidR="00F02BAC" w:rsidRPr="00DC0B4D" w:rsidRDefault="00F02BAC"/>
                          <w:p w14:paraId="545AFAAD" w14:textId="77777777" w:rsidR="0070365D" w:rsidRPr="00DC0B4D" w:rsidRDefault="0070365D"/>
                          <w:p w14:paraId="414FB1DD" w14:textId="77777777" w:rsidR="0070365D" w:rsidRPr="00DC0B4D" w:rsidRDefault="0070365D"/>
                          <w:p w14:paraId="29673E28" w14:textId="77777777" w:rsidR="0070365D" w:rsidRPr="00DC0B4D" w:rsidRDefault="0070365D"/>
                          <w:p w14:paraId="78C85A52" w14:textId="77777777" w:rsidR="0070365D" w:rsidRPr="00DC0B4D" w:rsidRDefault="0070365D"/>
                          <w:p w14:paraId="393DFB2B" w14:textId="77777777" w:rsidR="0070365D" w:rsidRPr="00DC0B4D" w:rsidRDefault="0070365D"/>
                          <w:p w14:paraId="19D9725F" w14:textId="77777777" w:rsidR="0070365D" w:rsidRPr="00DC0B4D" w:rsidRDefault="0070365D"/>
                          <w:p w14:paraId="46056082" w14:textId="77777777" w:rsidR="0070365D" w:rsidRPr="00DC0B4D" w:rsidRDefault="0070365D"/>
                          <w:p w14:paraId="57542554" w14:textId="77777777" w:rsidR="0070365D" w:rsidRPr="00DC0B4D" w:rsidRDefault="0070365D"/>
                          <w:p w14:paraId="5228FA01" w14:textId="77777777" w:rsidR="0070365D" w:rsidRPr="00DC0B4D" w:rsidRDefault="00703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12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.4pt;width:543pt;height:25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" fillcolor="white [3201]" strokecolor="black [3213]" strokeweight=".5pt">
                <v:textbox>
                  <w:txbxContent>
                    <w:p w14:paraId="062B14AF" w14:textId="77777777" w:rsidR="00761354" w:rsidRPr="005C7B13" w:rsidRDefault="00761354">
                      <w:pPr>
                        <w:rPr>
                          <w:lang w:val="en-US"/>
                        </w:rPr>
                      </w:pPr>
                    </w:p>
                    <w:p w14:paraId="370A6FA4" w14:textId="77777777" w:rsidR="00B0518E" w:rsidRPr="005C7B13" w:rsidRDefault="00B0518E"/>
                    <w:p w14:paraId="2669C956" w14:textId="77777777" w:rsidR="00B0518E" w:rsidRPr="005C7B13" w:rsidRDefault="00B0518E"/>
                    <w:p w14:paraId="435DAB27" w14:textId="77777777" w:rsidR="00B0518E" w:rsidRPr="005C7B13" w:rsidRDefault="00B0518E"/>
                    <w:p w14:paraId="7B7BD8DF" w14:textId="77777777" w:rsidR="00B0518E" w:rsidRPr="005C7B13" w:rsidRDefault="00B0518E"/>
                    <w:p w14:paraId="593BDDD1" w14:textId="77777777" w:rsidR="00B0518E" w:rsidRPr="005B26DE" w:rsidRDefault="00B0518E" w:rsidP="005B26DE">
                      <w:pPr>
                        <w:pStyle w:val="NoSpacing"/>
                      </w:pPr>
                    </w:p>
                    <w:p w14:paraId="68B99009" w14:textId="1F9EC4BF" w:rsidR="00B0518E" w:rsidRDefault="00B0518E" w:rsidP="005B26DE">
                      <w:pPr>
                        <w:pStyle w:val="NoSpacing"/>
                      </w:pPr>
                    </w:p>
                    <w:p w14:paraId="28EE9686" w14:textId="641162ED" w:rsidR="0073480D" w:rsidRDefault="0073480D" w:rsidP="005B26DE">
                      <w:pPr>
                        <w:pStyle w:val="NoSpacing"/>
                      </w:pPr>
                    </w:p>
                    <w:p w14:paraId="0A0D0C8C" w14:textId="31A7004C" w:rsidR="0073480D" w:rsidRDefault="0073480D" w:rsidP="005B26DE">
                      <w:pPr>
                        <w:pStyle w:val="NoSpacing"/>
                      </w:pPr>
                    </w:p>
                    <w:p w14:paraId="6EC3283E" w14:textId="4FEBBB0C" w:rsidR="0073480D" w:rsidRDefault="0073480D" w:rsidP="005B26DE">
                      <w:pPr>
                        <w:pStyle w:val="NoSpacing"/>
                      </w:pPr>
                    </w:p>
                    <w:p w14:paraId="2173A430" w14:textId="6C6E7D55" w:rsidR="0073480D" w:rsidRDefault="0073480D" w:rsidP="005B26DE">
                      <w:pPr>
                        <w:pStyle w:val="NoSpacing"/>
                      </w:pPr>
                    </w:p>
                    <w:p w14:paraId="65CB130C" w14:textId="77777777" w:rsidR="0073480D" w:rsidRPr="00DC0B4D" w:rsidRDefault="0073480D" w:rsidP="005B26DE">
                      <w:pPr>
                        <w:pStyle w:val="NoSpacing"/>
                      </w:pPr>
                    </w:p>
                    <w:p w14:paraId="31D7A5CD" w14:textId="77777777" w:rsidR="00B0518E" w:rsidRPr="00DC0B4D" w:rsidRDefault="00B0518E" w:rsidP="005B26DE">
                      <w:pPr>
                        <w:pStyle w:val="NoSpacing"/>
                      </w:pPr>
                    </w:p>
                    <w:p w14:paraId="39007EF7" w14:textId="77777777" w:rsidR="00B0518E" w:rsidRPr="00DC0B4D" w:rsidRDefault="00B0518E" w:rsidP="005B26DE">
                      <w:pPr>
                        <w:pStyle w:val="NoSpacing"/>
                      </w:pPr>
                    </w:p>
                    <w:p w14:paraId="6313AD3C" w14:textId="77777777" w:rsidR="004E6044" w:rsidRPr="00DC0B4D" w:rsidRDefault="004E6044" w:rsidP="005B26DE">
                      <w:pPr>
                        <w:pStyle w:val="NoSpacing"/>
                      </w:pPr>
                    </w:p>
                    <w:p w14:paraId="04E9B908" w14:textId="77777777" w:rsidR="004E6044" w:rsidRPr="00DC0B4D" w:rsidRDefault="004E6044" w:rsidP="005B26DE">
                      <w:pPr>
                        <w:pStyle w:val="NoSpacing"/>
                      </w:pPr>
                    </w:p>
                    <w:p w14:paraId="156C2068" w14:textId="77777777" w:rsidR="004E6044" w:rsidRPr="00DC0B4D" w:rsidRDefault="004E6044" w:rsidP="005B26DE">
                      <w:pPr>
                        <w:pStyle w:val="NoSpacing"/>
                      </w:pPr>
                    </w:p>
                    <w:p w14:paraId="7023E79B" w14:textId="77777777" w:rsidR="004E6044" w:rsidRPr="00DC0B4D" w:rsidRDefault="004E6044" w:rsidP="005B26DE">
                      <w:pPr>
                        <w:pStyle w:val="NoSpacing"/>
                      </w:pPr>
                    </w:p>
                    <w:p w14:paraId="2C791D7F" w14:textId="77777777" w:rsidR="004E6044" w:rsidRPr="00DC0B4D" w:rsidRDefault="004E6044" w:rsidP="005B26DE">
                      <w:pPr>
                        <w:pStyle w:val="NoSpacing"/>
                      </w:pPr>
                    </w:p>
                    <w:p w14:paraId="3D6D521A" w14:textId="77777777" w:rsidR="004E6044" w:rsidRPr="00DC0B4D" w:rsidRDefault="004E6044" w:rsidP="005B26DE">
                      <w:pPr>
                        <w:pStyle w:val="NoSpacing"/>
                      </w:pPr>
                    </w:p>
                    <w:p w14:paraId="25F3756E" w14:textId="77777777" w:rsidR="004E6044" w:rsidRPr="00DC0B4D" w:rsidRDefault="004E6044"/>
                    <w:p w14:paraId="07ECC977" w14:textId="77777777" w:rsidR="004E6044" w:rsidRPr="00DC0B4D" w:rsidRDefault="004E6044"/>
                    <w:p w14:paraId="21F99F2B" w14:textId="77777777" w:rsidR="004E6044" w:rsidRPr="00DC0B4D" w:rsidRDefault="004E6044"/>
                    <w:p w14:paraId="005BEC4C" w14:textId="77777777" w:rsidR="004E6044" w:rsidRPr="00DC0B4D" w:rsidRDefault="004E6044"/>
                    <w:p w14:paraId="6184D183" w14:textId="77777777" w:rsidR="004E6044" w:rsidRPr="00DC0B4D" w:rsidRDefault="004E6044"/>
                    <w:p w14:paraId="3F666762" w14:textId="77777777" w:rsidR="004E6044" w:rsidRPr="00DC0B4D" w:rsidRDefault="004E6044"/>
                    <w:p w14:paraId="5698E5D4" w14:textId="77777777" w:rsidR="004E6044" w:rsidRPr="00DC0B4D" w:rsidRDefault="004E6044"/>
                    <w:p w14:paraId="42B5DDF1" w14:textId="77777777" w:rsidR="004E6044" w:rsidRPr="00DC0B4D" w:rsidRDefault="004E6044"/>
                    <w:p w14:paraId="56103DEB" w14:textId="77777777" w:rsidR="004E6044" w:rsidRPr="00DC0B4D" w:rsidRDefault="004E6044"/>
                    <w:p w14:paraId="48243244" w14:textId="77777777" w:rsidR="00AE5844" w:rsidRPr="00DC0B4D" w:rsidRDefault="00AE5844"/>
                    <w:p w14:paraId="2FA94900" w14:textId="77777777" w:rsidR="00AE5844" w:rsidRPr="00DC0B4D" w:rsidRDefault="00AE5844"/>
                    <w:p w14:paraId="0C6246DE" w14:textId="77777777" w:rsidR="00AE5844" w:rsidRPr="00DC0B4D" w:rsidRDefault="00AE5844"/>
                    <w:p w14:paraId="3145592A" w14:textId="77777777" w:rsidR="00AE5844" w:rsidRPr="00DC0B4D" w:rsidRDefault="00AE5844"/>
                    <w:p w14:paraId="4C7A61AB" w14:textId="77777777" w:rsidR="00AE5844" w:rsidRPr="00DC0B4D" w:rsidRDefault="00AE5844"/>
                    <w:p w14:paraId="0E01CCEB" w14:textId="77777777" w:rsidR="00AE5844" w:rsidRPr="00DC0B4D" w:rsidRDefault="00AE5844"/>
                    <w:p w14:paraId="761F0725" w14:textId="77777777" w:rsidR="00AE5844" w:rsidRPr="00DC0B4D" w:rsidRDefault="00AE5844"/>
                    <w:p w14:paraId="1F6203FD" w14:textId="77777777" w:rsidR="00AE5844" w:rsidRPr="00DC0B4D" w:rsidRDefault="00AE5844"/>
                    <w:p w14:paraId="0E3FC9F8" w14:textId="77777777" w:rsidR="00AE5844" w:rsidRPr="00DC0B4D" w:rsidRDefault="00AE5844"/>
                    <w:p w14:paraId="4033E664" w14:textId="77777777" w:rsidR="00AE5844" w:rsidRPr="00DC0B4D" w:rsidRDefault="00AE5844"/>
                    <w:p w14:paraId="221A661E" w14:textId="77777777" w:rsidR="00AE5844" w:rsidRPr="00DC0B4D" w:rsidRDefault="00AE5844"/>
                    <w:p w14:paraId="69CC53EE" w14:textId="77777777" w:rsidR="00AE5844" w:rsidRPr="00DC0B4D" w:rsidRDefault="00AE5844"/>
                    <w:p w14:paraId="5EBCB2CB" w14:textId="77777777" w:rsidR="00AE5844" w:rsidRPr="00DC0B4D" w:rsidRDefault="00AE5844"/>
                    <w:p w14:paraId="0823EDB7" w14:textId="77777777" w:rsidR="00AE5844" w:rsidRPr="00DC0B4D" w:rsidRDefault="00AE5844"/>
                    <w:p w14:paraId="65634265" w14:textId="77777777" w:rsidR="00F02BAC" w:rsidRPr="00DC0B4D" w:rsidRDefault="00F02BAC"/>
                    <w:p w14:paraId="2BF71062" w14:textId="77777777" w:rsidR="00F02BAC" w:rsidRPr="00DC0B4D" w:rsidRDefault="00F02BAC"/>
                    <w:p w14:paraId="403C4476" w14:textId="77777777" w:rsidR="00F02BAC" w:rsidRPr="00DC0B4D" w:rsidRDefault="00F02BAC"/>
                    <w:p w14:paraId="631B39EF" w14:textId="77777777" w:rsidR="00F02BAC" w:rsidRPr="00DC0B4D" w:rsidRDefault="00F02BAC"/>
                    <w:p w14:paraId="268A6236" w14:textId="77777777" w:rsidR="00F02BAC" w:rsidRPr="00DC0B4D" w:rsidRDefault="00F02BAC"/>
                    <w:p w14:paraId="25E68A09" w14:textId="77777777" w:rsidR="00F02BAC" w:rsidRPr="00DC0B4D" w:rsidRDefault="00F02BAC"/>
                    <w:p w14:paraId="184A3BA3" w14:textId="77777777" w:rsidR="00F02BAC" w:rsidRPr="00DC0B4D" w:rsidRDefault="00F02BAC"/>
                    <w:p w14:paraId="72DE90D0" w14:textId="77777777" w:rsidR="00F02BAC" w:rsidRPr="00DC0B4D" w:rsidRDefault="00F02BAC"/>
                    <w:p w14:paraId="5F666908" w14:textId="77777777" w:rsidR="00F02BAC" w:rsidRPr="00DC0B4D" w:rsidRDefault="00F02BAC"/>
                    <w:p w14:paraId="76D84047" w14:textId="77777777" w:rsidR="00F02BAC" w:rsidRPr="00DC0B4D" w:rsidRDefault="00F02BAC"/>
                    <w:p w14:paraId="6126E4F8" w14:textId="77777777" w:rsidR="00F02BAC" w:rsidRPr="00DC0B4D" w:rsidRDefault="00F02BAC"/>
                    <w:p w14:paraId="2C2ADDA1" w14:textId="77777777" w:rsidR="00F02BAC" w:rsidRPr="00DC0B4D" w:rsidRDefault="00F02BAC"/>
                    <w:p w14:paraId="038533AC" w14:textId="77777777" w:rsidR="00F02BAC" w:rsidRPr="00DC0B4D" w:rsidRDefault="00F02BAC"/>
                    <w:p w14:paraId="281BFA38" w14:textId="77777777" w:rsidR="00F02BAC" w:rsidRPr="00DC0B4D" w:rsidRDefault="00F02BAC"/>
                    <w:p w14:paraId="545AFAAD" w14:textId="77777777" w:rsidR="0070365D" w:rsidRPr="00DC0B4D" w:rsidRDefault="0070365D"/>
                    <w:p w14:paraId="414FB1DD" w14:textId="77777777" w:rsidR="0070365D" w:rsidRPr="00DC0B4D" w:rsidRDefault="0070365D"/>
                    <w:p w14:paraId="29673E28" w14:textId="77777777" w:rsidR="0070365D" w:rsidRPr="00DC0B4D" w:rsidRDefault="0070365D"/>
                    <w:p w14:paraId="78C85A52" w14:textId="77777777" w:rsidR="0070365D" w:rsidRPr="00DC0B4D" w:rsidRDefault="0070365D"/>
                    <w:p w14:paraId="393DFB2B" w14:textId="77777777" w:rsidR="0070365D" w:rsidRPr="00DC0B4D" w:rsidRDefault="0070365D"/>
                    <w:p w14:paraId="19D9725F" w14:textId="77777777" w:rsidR="0070365D" w:rsidRPr="00DC0B4D" w:rsidRDefault="0070365D"/>
                    <w:p w14:paraId="46056082" w14:textId="77777777" w:rsidR="0070365D" w:rsidRPr="00DC0B4D" w:rsidRDefault="0070365D"/>
                    <w:p w14:paraId="57542554" w14:textId="77777777" w:rsidR="0070365D" w:rsidRPr="00DC0B4D" w:rsidRDefault="0070365D"/>
                    <w:p w14:paraId="5228FA01" w14:textId="77777777" w:rsidR="0070365D" w:rsidRPr="00DC0B4D" w:rsidRDefault="0070365D"/>
                  </w:txbxContent>
                </v:textbox>
                <w10:wrap anchorx="margin"/>
              </v:shape>
            </w:pict>
          </mc:Fallback>
        </mc:AlternateContent>
      </w:r>
    </w:p>
    <w:p w14:paraId="5A8D09B1" w14:textId="77777777" w:rsidR="00E32C2E" w:rsidRDefault="00E32C2E" w:rsidP="005B26DE"/>
    <w:p w14:paraId="6FB9A30A" w14:textId="77777777" w:rsidR="00E32C2E" w:rsidRDefault="00E32C2E" w:rsidP="005B26DE"/>
    <w:p w14:paraId="3FB0AB5F" w14:textId="77777777" w:rsidR="00B7518D" w:rsidRDefault="00B7518D" w:rsidP="005B26DE"/>
    <w:p w14:paraId="5A61C6D3" w14:textId="7C33A05C" w:rsidR="00D51181" w:rsidRDefault="00D51181" w:rsidP="005B26DE"/>
    <w:p w14:paraId="639BDC49" w14:textId="6D5EC7E4" w:rsidR="0073480D" w:rsidRDefault="0073480D" w:rsidP="005B26DE"/>
    <w:p w14:paraId="68275AD4" w14:textId="48D47186" w:rsidR="0073480D" w:rsidRDefault="0073480D" w:rsidP="005B26DE"/>
    <w:p w14:paraId="1913FAD9" w14:textId="2E8B1027" w:rsidR="0073480D" w:rsidRDefault="0073480D" w:rsidP="005B26DE"/>
    <w:p w14:paraId="27F78049" w14:textId="5D013B5F" w:rsidR="0073480D" w:rsidRDefault="0073480D" w:rsidP="005B26DE"/>
    <w:p w14:paraId="134F96F6" w14:textId="6F5F20F9" w:rsidR="0073480D" w:rsidRDefault="0073480D" w:rsidP="005B26DE"/>
    <w:p w14:paraId="2F80E6D8" w14:textId="7F24C601" w:rsidR="0073480D" w:rsidRDefault="0073480D" w:rsidP="005B26DE"/>
    <w:p w14:paraId="40CD16E3" w14:textId="77777777" w:rsidR="0073480D" w:rsidRDefault="0073480D" w:rsidP="005B26DE"/>
    <w:p w14:paraId="2643C402" w14:textId="77777777" w:rsidR="0073480D" w:rsidRDefault="0073480D" w:rsidP="00481747">
      <w:pPr>
        <w:pStyle w:val="Heading2"/>
        <w:rPr>
          <w:rFonts w:asciiTheme="minorHAnsi" w:hAnsiTheme="minorHAnsi"/>
          <w:b w:val="0"/>
        </w:rPr>
      </w:pPr>
    </w:p>
    <w:p w14:paraId="2C577952" w14:textId="77777777" w:rsidR="0073480D" w:rsidRDefault="0073480D" w:rsidP="00481747">
      <w:pPr>
        <w:pStyle w:val="Heading2"/>
        <w:rPr>
          <w:rFonts w:asciiTheme="minorHAnsi" w:hAnsiTheme="minorHAnsi"/>
          <w:b w:val="0"/>
        </w:rPr>
      </w:pPr>
    </w:p>
    <w:p w14:paraId="5A536BF8" w14:textId="77777777" w:rsidR="0073480D" w:rsidRDefault="0073480D" w:rsidP="00481747">
      <w:pPr>
        <w:pStyle w:val="Heading2"/>
        <w:rPr>
          <w:rFonts w:asciiTheme="minorHAnsi" w:hAnsiTheme="minorHAnsi"/>
          <w:b w:val="0"/>
        </w:rPr>
      </w:pPr>
    </w:p>
    <w:p w14:paraId="42201BE8" w14:textId="77777777" w:rsidR="0073480D" w:rsidRDefault="0073480D" w:rsidP="00481747">
      <w:pPr>
        <w:pStyle w:val="Heading2"/>
        <w:rPr>
          <w:rFonts w:asciiTheme="minorHAnsi" w:hAnsiTheme="minorHAnsi"/>
          <w:b w:val="0"/>
        </w:rPr>
      </w:pPr>
    </w:p>
    <w:p w14:paraId="507D555D" w14:textId="387434EA" w:rsidR="0073480D" w:rsidRDefault="0073480D" w:rsidP="00481747">
      <w:pPr>
        <w:pStyle w:val="Heading2"/>
        <w:rPr>
          <w:rFonts w:asciiTheme="minorHAnsi" w:hAnsiTheme="minorHAnsi"/>
          <w:b w:val="0"/>
        </w:rPr>
      </w:pPr>
    </w:p>
    <w:p w14:paraId="5D1EBBF7" w14:textId="7F1DCD17" w:rsidR="0073480D" w:rsidRDefault="0073480D" w:rsidP="0073480D">
      <w:pPr>
        <w:rPr>
          <w:lang w:val="en-US"/>
        </w:rPr>
      </w:pPr>
    </w:p>
    <w:p w14:paraId="3551EDCE" w14:textId="77777777" w:rsidR="0073480D" w:rsidRPr="0073480D" w:rsidRDefault="0073480D" w:rsidP="0073480D">
      <w:pPr>
        <w:rPr>
          <w:lang w:val="en-US"/>
        </w:rPr>
      </w:pPr>
    </w:p>
    <w:p w14:paraId="2DF9CB7E" w14:textId="4F7EFE54" w:rsidR="008939AA" w:rsidRDefault="00A96F31" w:rsidP="00481747">
      <w:pPr>
        <w:pStyle w:val="Heading2"/>
        <w:rPr>
          <w:rFonts w:asciiTheme="minorHAnsi" w:hAnsiTheme="minorHAnsi"/>
          <w:b w:val="0"/>
        </w:rPr>
      </w:pPr>
      <w:r w:rsidRPr="003D424F">
        <w:rPr>
          <w:rFonts w:asciiTheme="minorHAnsi" w:hAnsiTheme="minorHAnsi"/>
          <w:b w:val="0"/>
        </w:rPr>
        <w:t>2.</w:t>
      </w:r>
      <w:r w:rsidR="00DA344C" w:rsidRPr="00DA344C">
        <w:rPr>
          <w:rFonts w:ascii="Arial" w:eastAsia="MS Mincho" w:hAnsi="Arial" w:cs="Times New Roman"/>
          <w:b w:val="0"/>
          <w:bCs w:val="0"/>
          <w:color w:val="00000A"/>
          <w:sz w:val="20"/>
          <w:szCs w:val="20"/>
          <w:lang w:val="en-CA"/>
        </w:rPr>
        <w:t xml:space="preserve"> </w:t>
      </w:r>
      <w:r w:rsidR="00DA344C" w:rsidRPr="00DA344C">
        <w:rPr>
          <w:rFonts w:asciiTheme="minorHAnsi" w:hAnsiTheme="minorHAnsi"/>
          <w:b w:val="0"/>
          <w:lang w:val="en-CA"/>
        </w:rPr>
        <w:t> </w:t>
      </w:r>
      <w:bookmarkStart w:id="0" w:name="_Hlk76732800"/>
      <w:r w:rsidR="005C7B13">
        <w:rPr>
          <w:rFonts w:asciiTheme="minorHAnsi" w:hAnsiTheme="minorHAnsi"/>
          <w:b w:val="0"/>
        </w:rPr>
        <w:t xml:space="preserve"> </w:t>
      </w:r>
      <w:r w:rsidR="005B26DE" w:rsidRPr="005B26DE">
        <w:rPr>
          <w:rFonts w:asciiTheme="minorHAnsi" w:hAnsiTheme="minorHAnsi"/>
          <w:b w:val="0"/>
        </w:rPr>
        <w:t xml:space="preserve">Tell us about your reasons for choosing </w:t>
      </w:r>
      <w:r w:rsidR="005B26DE" w:rsidRPr="0073480D">
        <w:rPr>
          <w:rFonts w:asciiTheme="minorHAnsi" w:hAnsiTheme="minorHAnsi"/>
          <w:b w:val="0"/>
          <w:highlight w:val="yellow"/>
        </w:rPr>
        <w:t>medicine</w:t>
      </w:r>
      <w:r w:rsidR="005B26DE" w:rsidRPr="005B26DE">
        <w:rPr>
          <w:rFonts w:asciiTheme="minorHAnsi" w:hAnsiTheme="minorHAnsi"/>
          <w:b w:val="0"/>
        </w:rPr>
        <w:t xml:space="preserve"> as a career and what you think you can bring to the profession.</w:t>
      </w:r>
    </w:p>
    <w:bookmarkEnd w:id="0"/>
    <w:p w14:paraId="1D37CB6E" w14:textId="16D47257" w:rsidR="008939AA" w:rsidRDefault="008939AA" w:rsidP="00481747">
      <w:pPr>
        <w:pStyle w:val="Heading2"/>
      </w:pPr>
      <w:r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EB481" wp14:editId="07EDE9A9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6896100" cy="3200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EEEA6" w14:textId="458CEF45" w:rsidR="00DC0B4D" w:rsidRDefault="00DC0B4D" w:rsidP="00DC0B4D">
                            <w:pPr>
                              <w:pStyle w:val="Heading2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</w:p>
                          <w:p w14:paraId="4AC40328" w14:textId="5CB9EE3F" w:rsidR="00D27FE3" w:rsidRDefault="00D27FE3" w:rsidP="00D27F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F5C31F" w14:textId="77777777" w:rsidR="00D27FE3" w:rsidRPr="00D27FE3" w:rsidRDefault="00D27FE3" w:rsidP="00D27F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1CCD17" w14:textId="77777777" w:rsidR="008939AA" w:rsidRPr="00DC0B4D" w:rsidRDefault="008939AA" w:rsidP="008939A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F4AF65" w14:textId="77777777" w:rsidR="008939AA" w:rsidRPr="00DC0B4D" w:rsidRDefault="008939AA" w:rsidP="008939AA"/>
                          <w:p w14:paraId="44F96678" w14:textId="77777777" w:rsidR="008939AA" w:rsidRPr="00DC0B4D" w:rsidRDefault="008939AA" w:rsidP="008939AA"/>
                          <w:p w14:paraId="2EDCECF3" w14:textId="77777777" w:rsidR="008939AA" w:rsidRPr="00DC0B4D" w:rsidRDefault="008939AA" w:rsidP="008939AA"/>
                          <w:p w14:paraId="6C7AFA92" w14:textId="77777777" w:rsidR="008939AA" w:rsidRPr="00DC0B4D" w:rsidRDefault="008939AA" w:rsidP="008939AA"/>
                          <w:p w14:paraId="44EB9A24" w14:textId="77777777" w:rsidR="008939AA" w:rsidRPr="00DC0B4D" w:rsidRDefault="008939AA" w:rsidP="008939AA"/>
                          <w:p w14:paraId="1D852E86" w14:textId="77777777" w:rsidR="008939AA" w:rsidRPr="00DC0B4D" w:rsidRDefault="008939AA" w:rsidP="008939AA"/>
                          <w:p w14:paraId="19567D2F" w14:textId="77777777" w:rsidR="008939AA" w:rsidRPr="00DC0B4D" w:rsidRDefault="008939AA" w:rsidP="008939AA"/>
                          <w:p w14:paraId="260D37E3" w14:textId="77777777" w:rsidR="008939AA" w:rsidRPr="00DC0B4D" w:rsidRDefault="008939AA" w:rsidP="008939AA"/>
                          <w:p w14:paraId="6425C1B3" w14:textId="77777777" w:rsidR="008939AA" w:rsidRPr="00DC0B4D" w:rsidRDefault="008939AA" w:rsidP="008939AA"/>
                          <w:p w14:paraId="1784DFC0" w14:textId="77777777" w:rsidR="008939AA" w:rsidRPr="00DC0B4D" w:rsidRDefault="008939AA" w:rsidP="008939AA"/>
                          <w:p w14:paraId="5F88758E" w14:textId="77777777" w:rsidR="008939AA" w:rsidRPr="00DC0B4D" w:rsidRDefault="008939AA" w:rsidP="008939AA"/>
                          <w:p w14:paraId="1112BA41" w14:textId="77777777" w:rsidR="008939AA" w:rsidRPr="00DC0B4D" w:rsidRDefault="008939AA" w:rsidP="008939AA"/>
                          <w:p w14:paraId="16801826" w14:textId="77777777" w:rsidR="008939AA" w:rsidRPr="00DC0B4D" w:rsidRDefault="008939AA" w:rsidP="008939AA"/>
                          <w:p w14:paraId="4B2B16B0" w14:textId="77777777" w:rsidR="008939AA" w:rsidRPr="00DC0B4D" w:rsidRDefault="008939AA" w:rsidP="008939AA"/>
                          <w:p w14:paraId="4F123035" w14:textId="77777777" w:rsidR="008939AA" w:rsidRPr="00DC0B4D" w:rsidRDefault="008939AA" w:rsidP="008939AA"/>
                          <w:p w14:paraId="07D04C08" w14:textId="77777777" w:rsidR="008939AA" w:rsidRPr="00DC0B4D" w:rsidRDefault="008939AA" w:rsidP="008939AA"/>
                          <w:p w14:paraId="5D017C29" w14:textId="77777777" w:rsidR="008939AA" w:rsidRPr="00DC0B4D" w:rsidRDefault="008939AA" w:rsidP="008939AA"/>
                          <w:p w14:paraId="1D052603" w14:textId="77777777" w:rsidR="008939AA" w:rsidRPr="00DC0B4D" w:rsidRDefault="008939AA" w:rsidP="008939AA"/>
                          <w:p w14:paraId="698FF0E4" w14:textId="77777777" w:rsidR="008939AA" w:rsidRPr="00DC0B4D" w:rsidRDefault="008939AA" w:rsidP="008939AA"/>
                          <w:p w14:paraId="521956AF" w14:textId="77777777" w:rsidR="008939AA" w:rsidRPr="00DC0B4D" w:rsidRDefault="008939AA" w:rsidP="008939AA"/>
                          <w:p w14:paraId="311F5B15" w14:textId="77777777" w:rsidR="008939AA" w:rsidRPr="00DC0B4D" w:rsidRDefault="008939AA" w:rsidP="008939AA"/>
                          <w:p w14:paraId="1AF5F080" w14:textId="77777777" w:rsidR="008939AA" w:rsidRPr="00DC0B4D" w:rsidRDefault="008939AA" w:rsidP="008939AA"/>
                          <w:p w14:paraId="681816FE" w14:textId="77777777" w:rsidR="008939AA" w:rsidRPr="00DC0B4D" w:rsidRDefault="008939AA" w:rsidP="008939AA"/>
                          <w:p w14:paraId="7F370CD3" w14:textId="77777777" w:rsidR="008939AA" w:rsidRPr="00DC0B4D" w:rsidRDefault="008939AA" w:rsidP="008939AA"/>
                          <w:p w14:paraId="7DF3F2D5" w14:textId="77777777" w:rsidR="008939AA" w:rsidRPr="00DC0B4D" w:rsidRDefault="008939AA" w:rsidP="008939AA"/>
                          <w:p w14:paraId="12B7E312" w14:textId="77777777" w:rsidR="008939AA" w:rsidRPr="00DC0B4D" w:rsidRDefault="008939AA" w:rsidP="008939AA"/>
                          <w:p w14:paraId="338EEF99" w14:textId="77777777" w:rsidR="008939AA" w:rsidRPr="00DC0B4D" w:rsidRDefault="008939AA" w:rsidP="008939AA"/>
                          <w:p w14:paraId="0D8A940E" w14:textId="77777777" w:rsidR="008939AA" w:rsidRPr="00DC0B4D" w:rsidRDefault="008939AA" w:rsidP="008939AA"/>
                          <w:p w14:paraId="185E9DE7" w14:textId="77777777" w:rsidR="008939AA" w:rsidRPr="00DC0B4D" w:rsidRDefault="008939AA" w:rsidP="008939AA"/>
                          <w:p w14:paraId="00DC5EF8" w14:textId="77777777" w:rsidR="008939AA" w:rsidRPr="00DC0B4D" w:rsidRDefault="008939AA" w:rsidP="008939AA"/>
                          <w:p w14:paraId="2133FE7A" w14:textId="77777777" w:rsidR="008939AA" w:rsidRPr="00DC0B4D" w:rsidRDefault="008939AA" w:rsidP="008939AA"/>
                          <w:p w14:paraId="62B65281" w14:textId="77777777" w:rsidR="008939AA" w:rsidRPr="00DC0B4D" w:rsidRDefault="008939AA" w:rsidP="008939AA"/>
                          <w:p w14:paraId="07880F72" w14:textId="77777777" w:rsidR="008939AA" w:rsidRPr="00DC0B4D" w:rsidRDefault="008939AA" w:rsidP="008939AA"/>
                          <w:p w14:paraId="09C54BDA" w14:textId="77777777" w:rsidR="008939AA" w:rsidRPr="00DC0B4D" w:rsidRDefault="008939AA" w:rsidP="008939AA"/>
                          <w:p w14:paraId="70FBAFF3" w14:textId="77777777" w:rsidR="008939AA" w:rsidRPr="00DC0B4D" w:rsidRDefault="008939AA" w:rsidP="008939AA"/>
                          <w:p w14:paraId="029A019B" w14:textId="77777777" w:rsidR="008939AA" w:rsidRPr="00DC0B4D" w:rsidRDefault="008939AA" w:rsidP="008939AA"/>
                          <w:p w14:paraId="693C4264" w14:textId="77777777" w:rsidR="008939AA" w:rsidRPr="00DC0B4D" w:rsidRDefault="008939AA" w:rsidP="008939AA"/>
                          <w:p w14:paraId="47CBE12E" w14:textId="77777777" w:rsidR="008939AA" w:rsidRPr="00DC0B4D" w:rsidRDefault="008939AA" w:rsidP="008939AA"/>
                          <w:p w14:paraId="738A6CF0" w14:textId="77777777" w:rsidR="008939AA" w:rsidRPr="00DC0B4D" w:rsidRDefault="008939AA" w:rsidP="008939AA"/>
                          <w:p w14:paraId="20821B1E" w14:textId="77777777" w:rsidR="008939AA" w:rsidRPr="00DC0B4D" w:rsidRDefault="008939AA" w:rsidP="008939AA"/>
                          <w:p w14:paraId="3A56FEFA" w14:textId="77777777" w:rsidR="008939AA" w:rsidRPr="00DC0B4D" w:rsidRDefault="008939AA" w:rsidP="008939AA"/>
                          <w:p w14:paraId="368095B0" w14:textId="77777777" w:rsidR="008939AA" w:rsidRPr="00DC0B4D" w:rsidRDefault="008939AA" w:rsidP="008939AA"/>
                          <w:p w14:paraId="7DFB44BF" w14:textId="77777777" w:rsidR="008939AA" w:rsidRPr="00DC0B4D" w:rsidRDefault="008939AA" w:rsidP="008939AA"/>
                          <w:p w14:paraId="2B893BFD" w14:textId="77777777" w:rsidR="008939AA" w:rsidRPr="00DC0B4D" w:rsidRDefault="008939AA" w:rsidP="008939AA"/>
                          <w:p w14:paraId="4ACF2244" w14:textId="77777777" w:rsidR="008939AA" w:rsidRPr="00DC0B4D" w:rsidRDefault="008939AA" w:rsidP="008939AA"/>
                          <w:p w14:paraId="07625DE1" w14:textId="77777777" w:rsidR="008939AA" w:rsidRPr="00DC0B4D" w:rsidRDefault="008939AA" w:rsidP="008939AA"/>
                          <w:p w14:paraId="63B825AD" w14:textId="77777777" w:rsidR="008939AA" w:rsidRPr="00DC0B4D" w:rsidRDefault="008939AA" w:rsidP="00893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B481" id="Text Box 3" o:spid="_x0000_s1028" type="#_x0000_t202" style="position:absolute;margin-left:.75pt;margin-top:8pt;width:543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" fillcolor="white [3201]" strokeweight=".5pt">
                <v:textbox>
                  <w:txbxContent>
                    <w:p w14:paraId="792EEEA6" w14:textId="458CEF45" w:rsidR="00DC0B4D" w:rsidRDefault="00DC0B4D" w:rsidP="00DC0B4D">
                      <w:pPr>
                        <w:pStyle w:val="Heading2"/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14:paraId="4AC40328" w14:textId="5CB9EE3F" w:rsidR="00D27FE3" w:rsidRDefault="00D27FE3" w:rsidP="00D27FE3">
                      <w:pPr>
                        <w:rPr>
                          <w:lang w:val="en-US"/>
                        </w:rPr>
                      </w:pPr>
                    </w:p>
                    <w:p w14:paraId="63F5C31F" w14:textId="77777777" w:rsidR="00D27FE3" w:rsidRPr="00D27FE3" w:rsidRDefault="00D27FE3" w:rsidP="00D27FE3">
                      <w:pPr>
                        <w:rPr>
                          <w:lang w:val="en-US"/>
                        </w:rPr>
                      </w:pPr>
                    </w:p>
                    <w:p w14:paraId="201CCD17" w14:textId="77777777" w:rsidR="008939AA" w:rsidRPr="00DC0B4D" w:rsidRDefault="008939AA" w:rsidP="008939AA">
                      <w:pPr>
                        <w:rPr>
                          <w:lang w:val="en-US"/>
                        </w:rPr>
                      </w:pPr>
                    </w:p>
                    <w:p w14:paraId="0BF4AF65" w14:textId="77777777" w:rsidR="008939AA" w:rsidRPr="00DC0B4D" w:rsidRDefault="008939AA" w:rsidP="008939AA"/>
                    <w:p w14:paraId="44F96678" w14:textId="77777777" w:rsidR="008939AA" w:rsidRPr="00DC0B4D" w:rsidRDefault="008939AA" w:rsidP="008939AA"/>
                    <w:p w14:paraId="2EDCECF3" w14:textId="77777777" w:rsidR="008939AA" w:rsidRPr="00DC0B4D" w:rsidRDefault="008939AA" w:rsidP="008939AA"/>
                    <w:p w14:paraId="6C7AFA92" w14:textId="77777777" w:rsidR="008939AA" w:rsidRPr="00DC0B4D" w:rsidRDefault="008939AA" w:rsidP="008939AA"/>
                    <w:p w14:paraId="44EB9A24" w14:textId="77777777" w:rsidR="008939AA" w:rsidRPr="00DC0B4D" w:rsidRDefault="008939AA" w:rsidP="008939AA"/>
                    <w:p w14:paraId="1D852E86" w14:textId="77777777" w:rsidR="008939AA" w:rsidRPr="00DC0B4D" w:rsidRDefault="008939AA" w:rsidP="008939AA"/>
                    <w:p w14:paraId="19567D2F" w14:textId="77777777" w:rsidR="008939AA" w:rsidRPr="00DC0B4D" w:rsidRDefault="008939AA" w:rsidP="008939AA"/>
                    <w:p w14:paraId="260D37E3" w14:textId="77777777" w:rsidR="008939AA" w:rsidRPr="00DC0B4D" w:rsidRDefault="008939AA" w:rsidP="008939AA"/>
                    <w:p w14:paraId="6425C1B3" w14:textId="77777777" w:rsidR="008939AA" w:rsidRPr="00DC0B4D" w:rsidRDefault="008939AA" w:rsidP="008939AA"/>
                    <w:p w14:paraId="1784DFC0" w14:textId="77777777" w:rsidR="008939AA" w:rsidRPr="00DC0B4D" w:rsidRDefault="008939AA" w:rsidP="008939AA"/>
                    <w:p w14:paraId="5F88758E" w14:textId="77777777" w:rsidR="008939AA" w:rsidRPr="00DC0B4D" w:rsidRDefault="008939AA" w:rsidP="008939AA"/>
                    <w:p w14:paraId="1112BA41" w14:textId="77777777" w:rsidR="008939AA" w:rsidRPr="00DC0B4D" w:rsidRDefault="008939AA" w:rsidP="008939AA"/>
                    <w:p w14:paraId="16801826" w14:textId="77777777" w:rsidR="008939AA" w:rsidRPr="00DC0B4D" w:rsidRDefault="008939AA" w:rsidP="008939AA"/>
                    <w:p w14:paraId="4B2B16B0" w14:textId="77777777" w:rsidR="008939AA" w:rsidRPr="00DC0B4D" w:rsidRDefault="008939AA" w:rsidP="008939AA"/>
                    <w:p w14:paraId="4F123035" w14:textId="77777777" w:rsidR="008939AA" w:rsidRPr="00DC0B4D" w:rsidRDefault="008939AA" w:rsidP="008939AA"/>
                    <w:p w14:paraId="07D04C08" w14:textId="77777777" w:rsidR="008939AA" w:rsidRPr="00DC0B4D" w:rsidRDefault="008939AA" w:rsidP="008939AA"/>
                    <w:p w14:paraId="5D017C29" w14:textId="77777777" w:rsidR="008939AA" w:rsidRPr="00DC0B4D" w:rsidRDefault="008939AA" w:rsidP="008939AA"/>
                    <w:p w14:paraId="1D052603" w14:textId="77777777" w:rsidR="008939AA" w:rsidRPr="00DC0B4D" w:rsidRDefault="008939AA" w:rsidP="008939AA"/>
                    <w:p w14:paraId="698FF0E4" w14:textId="77777777" w:rsidR="008939AA" w:rsidRPr="00DC0B4D" w:rsidRDefault="008939AA" w:rsidP="008939AA"/>
                    <w:p w14:paraId="521956AF" w14:textId="77777777" w:rsidR="008939AA" w:rsidRPr="00DC0B4D" w:rsidRDefault="008939AA" w:rsidP="008939AA"/>
                    <w:p w14:paraId="311F5B15" w14:textId="77777777" w:rsidR="008939AA" w:rsidRPr="00DC0B4D" w:rsidRDefault="008939AA" w:rsidP="008939AA"/>
                    <w:p w14:paraId="1AF5F080" w14:textId="77777777" w:rsidR="008939AA" w:rsidRPr="00DC0B4D" w:rsidRDefault="008939AA" w:rsidP="008939AA"/>
                    <w:p w14:paraId="681816FE" w14:textId="77777777" w:rsidR="008939AA" w:rsidRPr="00DC0B4D" w:rsidRDefault="008939AA" w:rsidP="008939AA"/>
                    <w:p w14:paraId="7F370CD3" w14:textId="77777777" w:rsidR="008939AA" w:rsidRPr="00DC0B4D" w:rsidRDefault="008939AA" w:rsidP="008939AA"/>
                    <w:p w14:paraId="7DF3F2D5" w14:textId="77777777" w:rsidR="008939AA" w:rsidRPr="00DC0B4D" w:rsidRDefault="008939AA" w:rsidP="008939AA"/>
                    <w:p w14:paraId="12B7E312" w14:textId="77777777" w:rsidR="008939AA" w:rsidRPr="00DC0B4D" w:rsidRDefault="008939AA" w:rsidP="008939AA"/>
                    <w:p w14:paraId="338EEF99" w14:textId="77777777" w:rsidR="008939AA" w:rsidRPr="00DC0B4D" w:rsidRDefault="008939AA" w:rsidP="008939AA"/>
                    <w:p w14:paraId="0D8A940E" w14:textId="77777777" w:rsidR="008939AA" w:rsidRPr="00DC0B4D" w:rsidRDefault="008939AA" w:rsidP="008939AA"/>
                    <w:p w14:paraId="185E9DE7" w14:textId="77777777" w:rsidR="008939AA" w:rsidRPr="00DC0B4D" w:rsidRDefault="008939AA" w:rsidP="008939AA"/>
                    <w:p w14:paraId="00DC5EF8" w14:textId="77777777" w:rsidR="008939AA" w:rsidRPr="00DC0B4D" w:rsidRDefault="008939AA" w:rsidP="008939AA"/>
                    <w:p w14:paraId="2133FE7A" w14:textId="77777777" w:rsidR="008939AA" w:rsidRPr="00DC0B4D" w:rsidRDefault="008939AA" w:rsidP="008939AA"/>
                    <w:p w14:paraId="62B65281" w14:textId="77777777" w:rsidR="008939AA" w:rsidRPr="00DC0B4D" w:rsidRDefault="008939AA" w:rsidP="008939AA"/>
                    <w:p w14:paraId="07880F72" w14:textId="77777777" w:rsidR="008939AA" w:rsidRPr="00DC0B4D" w:rsidRDefault="008939AA" w:rsidP="008939AA"/>
                    <w:p w14:paraId="09C54BDA" w14:textId="77777777" w:rsidR="008939AA" w:rsidRPr="00DC0B4D" w:rsidRDefault="008939AA" w:rsidP="008939AA"/>
                    <w:p w14:paraId="70FBAFF3" w14:textId="77777777" w:rsidR="008939AA" w:rsidRPr="00DC0B4D" w:rsidRDefault="008939AA" w:rsidP="008939AA"/>
                    <w:p w14:paraId="029A019B" w14:textId="77777777" w:rsidR="008939AA" w:rsidRPr="00DC0B4D" w:rsidRDefault="008939AA" w:rsidP="008939AA"/>
                    <w:p w14:paraId="693C4264" w14:textId="77777777" w:rsidR="008939AA" w:rsidRPr="00DC0B4D" w:rsidRDefault="008939AA" w:rsidP="008939AA"/>
                    <w:p w14:paraId="47CBE12E" w14:textId="77777777" w:rsidR="008939AA" w:rsidRPr="00DC0B4D" w:rsidRDefault="008939AA" w:rsidP="008939AA"/>
                    <w:p w14:paraId="738A6CF0" w14:textId="77777777" w:rsidR="008939AA" w:rsidRPr="00DC0B4D" w:rsidRDefault="008939AA" w:rsidP="008939AA"/>
                    <w:p w14:paraId="20821B1E" w14:textId="77777777" w:rsidR="008939AA" w:rsidRPr="00DC0B4D" w:rsidRDefault="008939AA" w:rsidP="008939AA"/>
                    <w:p w14:paraId="3A56FEFA" w14:textId="77777777" w:rsidR="008939AA" w:rsidRPr="00DC0B4D" w:rsidRDefault="008939AA" w:rsidP="008939AA"/>
                    <w:p w14:paraId="368095B0" w14:textId="77777777" w:rsidR="008939AA" w:rsidRPr="00DC0B4D" w:rsidRDefault="008939AA" w:rsidP="008939AA"/>
                    <w:p w14:paraId="7DFB44BF" w14:textId="77777777" w:rsidR="008939AA" w:rsidRPr="00DC0B4D" w:rsidRDefault="008939AA" w:rsidP="008939AA"/>
                    <w:p w14:paraId="2B893BFD" w14:textId="77777777" w:rsidR="008939AA" w:rsidRPr="00DC0B4D" w:rsidRDefault="008939AA" w:rsidP="008939AA"/>
                    <w:p w14:paraId="4ACF2244" w14:textId="77777777" w:rsidR="008939AA" w:rsidRPr="00DC0B4D" w:rsidRDefault="008939AA" w:rsidP="008939AA"/>
                    <w:p w14:paraId="07625DE1" w14:textId="77777777" w:rsidR="008939AA" w:rsidRPr="00DC0B4D" w:rsidRDefault="008939AA" w:rsidP="008939AA"/>
                    <w:p w14:paraId="63B825AD" w14:textId="77777777" w:rsidR="008939AA" w:rsidRPr="00DC0B4D" w:rsidRDefault="008939AA" w:rsidP="008939AA"/>
                  </w:txbxContent>
                </v:textbox>
              </v:shape>
            </w:pict>
          </mc:Fallback>
        </mc:AlternateContent>
      </w:r>
    </w:p>
    <w:p w14:paraId="0083EF91" w14:textId="77777777" w:rsidR="008939AA" w:rsidRDefault="008939AA" w:rsidP="008939AA">
      <w:pPr>
        <w:rPr>
          <w:lang w:val="en-US"/>
        </w:rPr>
      </w:pPr>
    </w:p>
    <w:p w14:paraId="608A2E6B" w14:textId="77777777" w:rsidR="008939AA" w:rsidRDefault="008939AA" w:rsidP="008939AA">
      <w:pPr>
        <w:rPr>
          <w:lang w:val="en-US"/>
        </w:rPr>
      </w:pPr>
    </w:p>
    <w:p w14:paraId="1055854A" w14:textId="52674B7A" w:rsidR="00113659" w:rsidRDefault="00113659" w:rsidP="00113659">
      <w:pPr>
        <w:rPr>
          <w:lang w:val="en-US"/>
        </w:rPr>
      </w:pPr>
    </w:p>
    <w:p w14:paraId="0E6D6407" w14:textId="77777777" w:rsidR="00D27FE3" w:rsidRDefault="00D27FE3" w:rsidP="00113659">
      <w:pPr>
        <w:rPr>
          <w:lang w:val="en-US"/>
        </w:rPr>
      </w:pPr>
    </w:p>
    <w:p w14:paraId="2D046CD3" w14:textId="16F3EC7E" w:rsidR="00D27FE3" w:rsidRDefault="00D27FE3" w:rsidP="00113659">
      <w:pPr>
        <w:rPr>
          <w:lang w:val="en-US"/>
        </w:rPr>
      </w:pPr>
    </w:p>
    <w:p w14:paraId="26C45213" w14:textId="548D7480" w:rsidR="0073480D" w:rsidRDefault="0073480D" w:rsidP="00113659">
      <w:pPr>
        <w:rPr>
          <w:lang w:val="en-US"/>
        </w:rPr>
      </w:pPr>
    </w:p>
    <w:p w14:paraId="51BB24EC" w14:textId="13844415" w:rsidR="0073480D" w:rsidRDefault="0073480D" w:rsidP="00113659">
      <w:pPr>
        <w:rPr>
          <w:lang w:val="en-US"/>
        </w:rPr>
      </w:pPr>
    </w:p>
    <w:p w14:paraId="5434A502" w14:textId="02AB0D3B" w:rsidR="0073480D" w:rsidRDefault="0073480D" w:rsidP="00113659">
      <w:pPr>
        <w:rPr>
          <w:lang w:val="en-US"/>
        </w:rPr>
      </w:pPr>
    </w:p>
    <w:p w14:paraId="77273931" w14:textId="36CA05D0" w:rsidR="0073480D" w:rsidRDefault="0073480D" w:rsidP="00113659">
      <w:pPr>
        <w:rPr>
          <w:lang w:val="en-US"/>
        </w:rPr>
      </w:pPr>
    </w:p>
    <w:p w14:paraId="7F4DD473" w14:textId="67DC4273" w:rsidR="0073480D" w:rsidRDefault="0073480D" w:rsidP="00113659">
      <w:pPr>
        <w:rPr>
          <w:lang w:val="en-US"/>
        </w:rPr>
      </w:pPr>
    </w:p>
    <w:p w14:paraId="07EE2D97" w14:textId="5757BE57" w:rsidR="0073480D" w:rsidRDefault="0073480D" w:rsidP="00113659">
      <w:pPr>
        <w:rPr>
          <w:lang w:val="en-US"/>
        </w:rPr>
      </w:pPr>
    </w:p>
    <w:p w14:paraId="5C2DEA31" w14:textId="687E4ACA" w:rsidR="0073480D" w:rsidRDefault="0073480D" w:rsidP="00113659">
      <w:pPr>
        <w:rPr>
          <w:lang w:val="en-US"/>
        </w:rPr>
      </w:pPr>
    </w:p>
    <w:p w14:paraId="5008244A" w14:textId="6364FCDA" w:rsidR="0073480D" w:rsidRDefault="0073480D" w:rsidP="00113659">
      <w:pPr>
        <w:rPr>
          <w:lang w:val="en-US"/>
        </w:rPr>
      </w:pPr>
    </w:p>
    <w:p w14:paraId="34452C76" w14:textId="62EAE1C6" w:rsidR="0073480D" w:rsidRDefault="0073480D" w:rsidP="00113659">
      <w:pPr>
        <w:rPr>
          <w:lang w:val="en-US"/>
        </w:rPr>
      </w:pPr>
    </w:p>
    <w:p w14:paraId="67E449F6" w14:textId="3BF644D3" w:rsidR="0073480D" w:rsidRDefault="0073480D" w:rsidP="00113659">
      <w:pPr>
        <w:rPr>
          <w:lang w:val="en-US"/>
        </w:rPr>
      </w:pPr>
    </w:p>
    <w:p w14:paraId="71BB200D" w14:textId="32C984EA" w:rsidR="0073480D" w:rsidRDefault="0073480D" w:rsidP="00113659">
      <w:pPr>
        <w:rPr>
          <w:lang w:val="en-US"/>
        </w:rPr>
      </w:pPr>
    </w:p>
    <w:p w14:paraId="77FCD7F3" w14:textId="77777777" w:rsidR="0073480D" w:rsidRDefault="0073480D" w:rsidP="00113659">
      <w:pPr>
        <w:rPr>
          <w:lang w:val="en-US"/>
        </w:rPr>
      </w:pPr>
    </w:p>
    <w:p w14:paraId="6904F5EC" w14:textId="231CDAD1" w:rsidR="0073480D" w:rsidRDefault="0073480D" w:rsidP="00113659">
      <w:pPr>
        <w:rPr>
          <w:lang w:val="en-US"/>
        </w:rPr>
      </w:pPr>
    </w:p>
    <w:p w14:paraId="25035BBE" w14:textId="0CE35D5F" w:rsidR="0073480D" w:rsidRDefault="0073480D" w:rsidP="00113659">
      <w:pPr>
        <w:rPr>
          <w:lang w:val="en-US"/>
        </w:rPr>
      </w:pPr>
    </w:p>
    <w:p w14:paraId="0981B4B8" w14:textId="4FFEBAF4" w:rsidR="0073480D" w:rsidRDefault="0073480D" w:rsidP="00113659">
      <w:pPr>
        <w:rPr>
          <w:lang w:val="en-US"/>
        </w:rPr>
      </w:pPr>
    </w:p>
    <w:p w14:paraId="7A5700BF" w14:textId="77777777" w:rsidR="0073480D" w:rsidRDefault="0073480D" w:rsidP="00113659">
      <w:pPr>
        <w:rPr>
          <w:lang w:val="en-US"/>
        </w:rPr>
      </w:pPr>
    </w:p>
    <w:p w14:paraId="14499222" w14:textId="3DA7BC75" w:rsidR="0073480D" w:rsidRDefault="0073480D" w:rsidP="0073480D">
      <w:pPr>
        <w:pStyle w:val="Heading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3</w:t>
      </w:r>
      <w:r w:rsidRPr="003D424F">
        <w:rPr>
          <w:rFonts w:asciiTheme="minorHAnsi" w:hAnsiTheme="minorHAnsi"/>
          <w:b w:val="0"/>
        </w:rPr>
        <w:t>.</w:t>
      </w:r>
      <w:r w:rsidRPr="00DA344C">
        <w:rPr>
          <w:rFonts w:ascii="Arial" w:eastAsia="MS Mincho" w:hAnsi="Arial" w:cs="Times New Roman"/>
          <w:b w:val="0"/>
          <w:bCs w:val="0"/>
          <w:color w:val="00000A"/>
          <w:sz w:val="20"/>
          <w:szCs w:val="20"/>
          <w:lang w:val="en-CA"/>
        </w:rPr>
        <w:t xml:space="preserve"> </w:t>
      </w:r>
      <w:r w:rsidRPr="00DA344C">
        <w:rPr>
          <w:rFonts w:asciiTheme="minorHAnsi" w:hAnsiTheme="minorHAnsi"/>
          <w:b w:val="0"/>
          <w:lang w:val="en-CA"/>
        </w:rPr>
        <w:t> </w:t>
      </w:r>
      <w:r>
        <w:rPr>
          <w:rFonts w:asciiTheme="minorHAnsi" w:hAnsiTheme="minorHAnsi"/>
          <w:b w:val="0"/>
        </w:rPr>
        <w:t xml:space="preserve"> </w:t>
      </w:r>
      <w:r w:rsidRPr="0073480D">
        <w:rPr>
          <w:rFonts w:asciiTheme="minorHAnsi" w:hAnsiTheme="minorHAnsi"/>
          <w:b w:val="0"/>
        </w:rPr>
        <w:t>Please share any other information about yourself and your candidacy that you would like to highlight for the reviewers.</w:t>
      </w:r>
    </w:p>
    <w:p w14:paraId="6577EA81" w14:textId="77777777" w:rsidR="0073480D" w:rsidRDefault="0073480D" w:rsidP="0073480D">
      <w:pPr>
        <w:pStyle w:val="Heading2"/>
      </w:pPr>
      <w:r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65495" wp14:editId="3208A25E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6896100" cy="3200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9AA87" w14:textId="77777777" w:rsidR="0073480D" w:rsidRDefault="0073480D" w:rsidP="0073480D">
                            <w:pPr>
                              <w:pStyle w:val="Heading2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</w:p>
                          <w:p w14:paraId="291FEC17" w14:textId="77777777" w:rsidR="0073480D" w:rsidRDefault="0073480D" w:rsidP="007348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B0E92D" w14:textId="77777777" w:rsidR="0073480D" w:rsidRPr="00D27FE3" w:rsidRDefault="0073480D" w:rsidP="007348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EE2D60" w14:textId="77777777" w:rsidR="0073480D" w:rsidRPr="00DC0B4D" w:rsidRDefault="0073480D" w:rsidP="007348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4FA765" w14:textId="77777777" w:rsidR="0073480D" w:rsidRPr="00DC0B4D" w:rsidRDefault="0073480D" w:rsidP="0073480D"/>
                          <w:p w14:paraId="53D5C0A1" w14:textId="77777777" w:rsidR="0073480D" w:rsidRPr="00DC0B4D" w:rsidRDefault="0073480D" w:rsidP="0073480D"/>
                          <w:p w14:paraId="4A4BD2C1" w14:textId="77777777" w:rsidR="0073480D" w:rsidRPr="00DC0B4D" w:rsidRDefault="0073480D" w:rsidP="0073480D"/>
                          <w:p w14:paraId="59E11007" w14:textId="77777777" w:rsidR="0073480D" w:rsidRPr="00DC0B4D" w:rsidRDefault="0073480D" w:rsidP="0073480D"/>
                          <w:p w14:paraId="2A30B52F" w14:textId="77777777" w:rsidR="0073480D" w:rsidRPr="00DC0B4D" w:rsidRDefault="0073480D" w:rsidP="0073480D"/>
                          <w:p w14:paraId="29A3A158" w14:textId="77777777" w:rsidR="0073480D" w:rsidRPr="00DC0B4D" w:rsidRDefault="0073480D" w:rsidP="0073480D"/>
                          <w:p w14:paraId="05717B93" w14:textId="77777777" w:rsidR="0073480D" w:rsidRPr="00DC0B4D" w:rsidRDefault="0073480D" w:rsidP="0073480D"/>
                          <w:p w14:paraId="6D9E5844" w14:textId="77777777" w:rsidR="0073480D" w:rsidRPr="00DC0B4D" w:rsidRDefault="0073480D" w:rsidP="0073480D"/>
                          <w:p w14:paraId="6EAD2CCD" w14:textId="77777777" w:rsidR="0073480D" w:rsidRPr="00DC0B4D" w:rsidRDefault="0073480D" w:rsidP="0073480D"/>
                          <w:p w14:paraId="049C974F" w14:textId="77777777" w:rsidR="0073480D" w:rsidRPr="00DC0B4D" w:rsidRDefault="0073480D" w:rsidP="0073480D"/>
                          <w:p w14:paraId="0665554B" w14:textId="77777777" w:rsidR="0073480D" w:rsidRPr="00DC0B4D" w:rsidRDefault="0073480D" w:rsidP="0073480D"/>
                          <w:p w14:paraId="7885DC6F" w14:textId="77777777" w:rsidR="0073480D" w:rsidRPr="00DC0B4D" w:rsidRDefault="0073480D" w:rsidP="0073480D"/>
                          <w:p w14:paraId="42668563" w14:textId="77777777" w:rsidR="0073480D" w:rsidRPr="00DC0B4D" w:rsidRDefault="0073480D" w:rsidP="0073480D"/>
                          <w:p w14:paraId="7217F291" w14:textId="77777777" w:rsidR="0073480D" w:rsidRPr="00DC0B4D" w:rsidRDefault="0073480D" w:rsidP="0073480D"/>
                          <w:p w14:paraId="1BC18915" w14:textId="77777777" w:rsidR="0073480D" w:rsidRPr="00DC0B4D" w:rsidRDefault="0073480D" w:rsidP="0073480D"/>
                          <w:p w14:paraId="6AB4AD63" w14:textId="77777777" w:rsidR="0073480D" w:rsidRPr="00DC0B4D" w:rsidRDefault="0073480D" w:rsidP="0073480D"/>
                          <w:p w14:paraId="306CA919" w14:textId="77777777" w:rsidR="0073480D" w:rsidRPr="00DC0B4D" w:rsidRDefault="0073480D" w:rsidP="0073480D"/>
                          <w:p w14:paraId="53A000C4" w14:textId="77777777" w:rsidR="0073480D" w:rsidRPr="00DC0B4D" w:rsidRDefault="0073480D" w:rsidP="0073480D"/>
                          <w:p w14:paraId="3C4A537E" w14:textId="77777777" w:rsidR="0073480D" w:rsidRPr="00DC0B4D" w:rsidRDefault="0073480D" w:rsidP="0073480D"/>
                          <w:p w14:paraId="0A71DF05" w14:textId="77777777" w:rsidR="0073480D" w:rsidRPr="00DC0B4D" w:rsidRDefault="0073480D" w:rsidP="0073480D"/>
                          <w:p w14:paraId="4D8578EA" w14:textId="77777777" w:rsidR="0073480D" w:rsidRPr="00DC0B4D" w:rsidRDefault="0073480D" w:rsidP="0073480D"/>
                          <w:p w14:paraId="147C8865" w14:textId="77777777" w:rsidR="0073480D" w:rsidRPr="00DC0B4D" w:rsidRDefault="0073480D" w:rsidP="0073480D"/>
                          <w:p w14:paraId="088946F0" w14:textId="77777777" w:rsidR="0073480D" w:rsidRPr="00DC0B4D" w:rsidRDefault="0073480D" w:rsidP="0073480D"/>
                          <w:p w14:paraId="15731A2A" w14:textId="77777777" w:rsidR="0073480D" w:rsidRPr="00DC0B4D" w:rsidRDefault="0073480D" w:rsidP="0073480D"/>
                          <w:p w14:paraId="7BBF80D7" w14:textId="77777777" w:rsidR="0073480D" w:rsidRPr="00DC0B4D" w:rsidRDefault="0073480D" w:rsidP="0073480D"/>
                          <w:p w14:paraId="7CBEB229" w14:textId="77777777" w:rsidR="0073480D" w:rsidRPr="00DC0B4D" w:rsidRDefault="0073480D" w:rsidP="0073480D"/>
                          <w:p w14:paraId="3AC5CB0D" w14:textId="77777777" w:rsidR="0073480D" w:rsidRPr="00DC0B4D" w:rsidRDefault="0073480D" w:rsidP="0073480D"/>
                          <w:p w14:paraId="510B8AD0" w14:textId="77777777" w:rsidR="0073480D" w:rsidRPr="00DC0B4D" w:rsidRDefault="0073480D" w:rsidP="0073480D"/>
                          <w:p w14:paraId="42D92647" w14:textId="77777777" w:rsidR="0073480D" w:rsidRPr="00DC0B4D" w:rsidRDefault="0073480D" w:rsidP="0073480D"/>
                          <w:p w14:paraId="1F9E4E08" w14:textId="77777777" w:rsidR="0073480D" w:rsidRPr="00DC0B4D" w:rsidRDefault="0073480D" w:rsidP="0073480D"/>
                          <w:p w14:paraId="17245363" w14:textId="77777777" w:rsidR="0073480D" w:rsidRPr="00DC0B4D" w:rsidRDefault="0073480D" w:rsidP="0073480D"/>
                          <w:p w14:paraId="679FC591" w14:textId="77777777" w:rsidR="0073480D" w:rsidRPr="00DC0B4D" w:rsidRDefault="0073480D" w:rsidP="0073480D"/>
                          <w:p w14:paraId="776B4C40" w14:textId="77777777" w:rsidR="0073480D" w:rsidRPr="00DC0B4D" w:rsidRDefault="0073480D" w:rsidP="0073480D"/>
                          <w:p w14:paraId="6A5927C3" w14:textId="77777777" w:rsidR="0073480D" w:rsidRPr="00DC0B4D" w:rsidRDefault="0073480D" w:rsidP="0073480D"/>
                          <w:p w14:paraId="79574F0F" w14:textId="77777777" w:rsidR="0073480D" w:rsidRPr="00DC0B4D" w:rsidRDefault="0073480D" w:rsidP="0073480D"/>
                          <w:p w14:paraId="2580EFE2" w14:textId="77777777" w:rsidR="0073480D" w:rsidRPr="00DC0B4D" w:rsidRDefault="0073480D" w:rsidP="0073480D"/>
                          <w:p w14:paraId="5E7F6746" w14:textId="77777777" w:rsidR="0073480D" w:rsidRPr="00DC0B4D" w:rsidRDefault="0073480D" w:rsidP="0073480D"/>
                          <w:p w14:paraId="58A9CEC8" w14:textId="77777777" w:rsidR="0073480D" w:rsidRPr="00DC0B4D" w:rsidRDefault="0073480D" w:rsidP="0073480D"/>
                          <w:p w14:paraId="056EAD25" w14:textId="77777777" w:rsidR="0073480D" w:rsidRPr="00DC0B4D" w:rsidRDefault="0073480D" w:rsidP="0073480D"/>
                          <w:p w14:paraId="01F519CB" w14:textId="77777777" w:rsidR="0073480D" w:rsidRPr="00DC0B4D" w:rsidRDefault="0073480D" w:rsidP="0073480D"/>
                          <w:p w14:paraId="32EB40D0" w14:textId="77777777" w:rsidR="0073480D" w:rsidRPr="00DC0B4D" w:rsidRDefault="0073480D" w:rsidP="0073480D"/>
                          <w:p w14:paraId="06222AA9" w14:textId="77777777" w:rsidR="0073480D" w:rsidRPr="00DC0B4D" w:rsidRDefault="0073480D" w:rsidP="0073480D"/>
                          <w:p w14:paraId="67CB3743" w14:textId="77777777" w:rsidR="0073480D" w:rsidRPr="00DC0B4D" w:rsidRDefault="0073480D" w:rsidP="0073480D"/>
                          <w:p w14:paraId="7A13E312" w14:textId="77777777" w:rsidR="0073480D" w:rsidRPr="00DC0B4D" w:rsidRDefault="0073480D" w:rsidP="0073480D"/>
                          <w:p w14:paraId="67FB32A8" w14:textId="77777777" w:rsidR="0073480D" w:rsidRPr="00DC0B4D" w:rsidRDefault="0073480D" w:rsidP="0073480D"/>
                          <w:p w14:paraId="2AD34075" w14:textId="77777777" w:rsidR="0073480D" w:rsidRPr="00DC0B4D" w:rsidRDefault="0073480D" w:rsidP="0073480D"/>
                          <w:p w14:paraId="055C91CA" w14:textId="77777777" w:rsidR="0073480D" w:rsidRPr="00DC0B4D" w:rsidRDefault="0073480D" w:rsidP="00734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5495" id="Text Box 1" o:spid="_x0000_s1029" type="#_x0000_t202" style="position:absolute;margin-left:.75pt;margin-top:8.25pt;width:543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milAIAALo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" fillcolor="white [3201]" strokeweight=".5pt">
                <v:textbox>
                  <w:txbxContent>
                    <w:p w14:paraId="5449AA87" w14:textId="77777777" w:rsidR="0073480D" w:rsidRDefault="0073480D" w:rsidP="0073480D">
                      <w:pPr>
                        <w:pStyle w:val="Heading2"/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14:paraId="291FEC17" w14:textId="77777777" w:rsidR="0073480D" w:rsidRDefault="0073480D" w:rsidP="0073480D">
                      <w:pPr>
                        <w:rPr>
                          <w:lang w:val="en-US"/>
                        </w:rPr>
                      </w:pPr>
                    </w:p>
                    <w:p w14:paraId="48B0E92D" w14:textId="77777777" w:rsidR="0073480D" w:rsidRPr="00D27FE3" w:rsidRDefault="0073480D" w:rsidP="0073480D">
                      <w:pPr>
                        <w:rPr>
                          <w:lang w:val="en-US"/>
                        </w:rPr>
                      </w:pPr>
                    </w:p>
                    <w:p w14:paraId="45EE2D60" w14:textId="77777777" w:rsidR="0073480D" w:rsidRPr="00DC0B4D" w:rsidRDefault="0073480D" w:rsidP="0073480D">
                      <w:pPr>
                        <w:rPr>
                          <w:lang w:val="en-US"/>
                        </w:rPr>
                      </w:pPr>
                    </w:p>
                    <w:p w14:paraId="5D4FA765" w14:textId="77777777" w:rsidR="0073480D" w:rsidRPr="00DC0B4D" w:rsidRDefault="0073480D" w:rsidP="0073480D"/>
                    <w:p w14:paraId="53D5C0A1" w14:textId="77777777" w:rsidR="0073480D" w:rsidRPr="00DC0B4D" w:rsidRDefault="0073480D" w:rsidP="0073480D"/>
                    <w:p w14:paraId="4A4BD2C1" w14:textId="77777777" w:rsidR="0073480D" w:rsidRPr="00DC0B4D" w:rsidRDefault="0073480D" w:rsidP="0073480D"/>
                    <w:p w14:paraId="59E11007" w14:textId="77777777" w:rsidR="0073480D" w:rsidRPr="00DC0B4D" w:rsidRDefault="0073480D" w:rsidP="0073480D"/>
                    <w:p w14:paraId="2A30B52F" w14:textId="77777777" w:rsidR="0073480D" w:rsidRPr="00DC0B4D" w:rsidRDefault="0073480D" w:rsidP="0073480D"/>
                    <w:p w14:paraId="29A3A158" w14:textId="77777777" w:rsidR="0073480D" w:rsidRPr="00DC0B4D" w:rsidRDefault="0073480D" w:rsidP="0073480D"/>
                    <w:p w14:paraId="05717B93" w14:textId="77777777" w:rsidR="0073480D" w:rsidRPr="00DC0B4D" w:rsidRDefault="0073480D" w:rsidP="0073480D"/>
                    <w:p w14:paraId="6D9E5844" w14:textId="77777777" w:rsidR="0073480D" w:rsidRPr="00DC0B4D" w:rsidRDefault="0073480D" w:rsidP="0073480D"/>
                    <w:p w14:paraId="6EAD2CCD" w14:textId="77777777" w:rsidR="0073480D" w:rsidRPr="00DC0B4D" w:rsidRDefault="0073480D" w:rsidP="0073480D"/>
                    <w:p w14:paraId="049C974F" w14:textId="77777777" w:rsidR="0073480D" w:rsidRPr="00DC0B4D" w:rsidRDefault="0073480D" w:rsidP="0073480D"/>
                    <w:p w14:paraId="0665554B" w14:textId="77777777" w:rsidR="0073480D" w:rsidRPr="00DC0B4D" w:rsidRDefault="0073480D" w:rsidP="0073480D"/>
                    <w:p w14:paraId="7885DC6F" w14:textId="77777777" w:rsidR="0073480D" w:rsidRPr="00DC0B4D" w:rsidRDefault="0073480D" w:rsidP="0073480D"/>
                    <w:p w14:paraId="42668563" w14:textId="77777777" w:rsidR="0073480D" w:rsidRPr="00DC0B4D" w:rsidRDefault="0073480D" w:rsidP="0073480D"/>
                    <w:p w14:paraId="7217F291" w14:textId="77777777" w:rsidR="0073480D" w:rsidRPr="00DC0B4D" w:rsidRDefault="0073480D" w:rsidP="0073480D"/>
                    <w:p w14:paraId="1BC18915" w14:textId="77777777" w:rsidR="0073480D" w:rsidRPr="00DC0B4D" w:rsidRDefault="0073480D" w:rsidP="0073480D"/>
                    <w:p w14:paraId="6AB4AD63" w14:textId="77777777" w:rsidR="0073480D" w:rsidRPr="00DC0B4D" w:rsidRDefault="0073480D" w:rsidP="0073480D"/>
                    <w:p w14:paraId="306CA919" w14:textId="77777777" w:rsidR="0073480D" w:rsidRPr="00DC0B4D" w:rsidRDefault="0073480D" w:rsidP="0073480D"/>
                    <w:p w14:paraId="53A000C4" w14:textId="77777777" w:rsidR="0073480D" w:rsidRPr="00DC0B4D" w:rsidRDefault="0073480D" w:rsidP="0073480D"/>
                    <w:p w14:paraId="3C4A537E" w14:textId="77777777" w:rsidR="0073480D" w:rsidRPr="00DC0B4D" w:rsidRDefault="0073480D" w:rsidP="0073480D"/>
                    <w:p w14:paraId="0A71DF05" w14:textId="77777777" w:rsidR="0073480D" w:rsidRPr="00DC0B4D" w:rsidRDefault="0073480D" w:rsidP="0073480D"/>
                    <w:p w14:paraId="4D8578EA" w14:textId="77777777" w:rsidR="0073480D" w:rsidRPr="00DC0B4D" w:rsidRDefault="0073480D" w:rsidP="0073480D"/>
                    <w:p w14:paraId="147C8865" w14:textId="77777777" w:rsidR="0073480D" w:rsidRPr="00DC0B4D" w:rsidRDefault="0073480D" w:rsidP="0073480D"/>
                    <w:p w14:paraId="088946F0" w14:textId="77777777" w:rsidR="0073480D" w:rsidRPr="00DC0B4D" w:rsidRDefault="0073480D" w:rsidP="0073480D"/>
                    <w:p w14:paraId="15731A2A" w14:textId="77777777" w:rsidR="0073480D" w:rsidRPr="00DC0B4D" w:rsidRDefault="0073480D" w:rsidP="0073480D"/>
                    <w:p w14:paraId="7BBF80D7" w14:textId="77777777" w:rsidR="0073480D" w:rsidRPr="00DC0B4D" w:rsidRDefault="0073480D" w:rsidP="0073480D"/>
                    <w:p w14:paraId="7CBEB229" w14:textId="77777777" w:rsidR="0073480D" w:rsidRPr="00DC0B4D" w:rsidRDefault="0073480D" w:rsidP="0073480D"/>
                    <w:p w14:paraId="3AC5CB0D" w14:textId="77777777" w:rsidR="0073480D" w:rsidRPr="00DC0B4D" w:rsidRDefault="0073480D" w:rsidP="0073480D"/>
                    <w:p w14:paraId="510B8AD0" w14:textId="77777777" w:rsidR="0073480D" w:rsidRPr="00DC0B4D" w:rsidRDefault="0073480D" w:rsidP="0073480D"/>
                    <w:p w14:paraId="42D92647" w14:textId="77777777" w:rsidR="0073480D" w:rsidRPr="00DC0B4D" w:rsidRDefault="0073480D" w:rsidP="0073480D"/>
                    <w:p w14:paraId="1F9E4E08" w14:textId="77777777" w:rsidR="0073480D" w:rsidRPr="00DC0B4D" w:rsidRDefault="0073480D" w:rsidP="0073480D"/>
                    <w:p w14:paraId="17245363" w14:textId="77777777" w:rsidR="0073480D" w:rsidRPr="00DC0B4D" w:rsidRDefault="0073480D" w:rsidP="0073480D"/>
                    <w:p w14:paraId="679FC591" w14:textId="77777777" w:rsidR="0073480D" w:rsidRPr="00DC0B4D" w:rsidRDefault="0073480D" w:rsidP="0073480D"/>
                    <w:p w14:paraId="776B4C40" w14:textId="77777777" w:rsidR="0073480D" w:rsidRPr="00DC0B4D" w:rsidRDefault="0073480D" w:rsidP="0073480D"/>
                    <w:p w14:paraId="6A5927C3" w14:textId="77777777" w:rsidR="0073480D" w:rsidRPr="00DC0B4D" w:rsidRDefault="0073480D" w:rsidP="0073480D"/>
                    <w:p w14:paraId="79574F0F" w14:textId="77777777" w:rsidR="0073480D" w:rsidRPr="00DC0B4D" w:rsidRDefault="0073480D" w:rsidP="0073480D"/>
                    <w:p w14:paraId="2580EFE2" w14:textId="77777777" w:rsidR="0073480D" w:rsidRPr="00DC0B4D" w:rsidRDefault="0073480D" w:rsidP="0073480D"/>
                    <w:p w14:paraId="5E7F6746" w14:textId="77777777" w:rsidR="0073480D" w:rsidRPr="00DC0B4D" w:rsidRDefault="0073480D" w:rsidP="0073480D"/>
                    <w:p w14:paraId="58A9CEC8" w14:textId="77777777" w:rsidR="0073480D" w:rsidRPr="00DC0B4D" w:rsidRDefault="0073480D" w:rsidP="0073480D"/>
                    <w:p w14:paraId="056EAD25" w14:textId="77777777" w:rsidR="0073480D" w:rsidRPr="00DC0B4D" w:rsidRDefault="0073480D" w:rsidP="0073480D"/>
                    <w:p w14:paraId="01F519CB" w14:textId="77777777" w:rsidR="0073480D" w:rsidRPr="00DC0B4D" w:rsidRDefault="0073480D" w:rsidP="0073480D"/>
                    <w:p w14:paraId="32EB40D0" w14:textId="77777777" w:rsidR="0073480D" w:rsidRPr="00DC0B4D" w:rsidRDefault="0073480D" w:rsidP="0073480D"/>
                    <w:p w14:paraId="06222AA9" w14:textId="77777777" w:rsidR="0073480D" w:rsidRPr="00DC0B4D" w:rsidRDefault="0073480D" w:rsidP="0073480D"/>
                    <w:p w14:paraId="67CB3743" w14:textId="77777777" w:rsidR="0073480D" w:rsidRPr="00DC0B4D" w:rsidRDefault="0073480D" w:rsidP="0073480D"/>
                    <w:p w14:paraId="7A13E312" w14:textId="77777777" w:rsidR="0073480D" w:rsidRPr="00DC0B4D" w:rsidRDefault="0073480D" w:rsidP="0073480D"/>
                    <w:p w14:paraId="67FB32A8" w14:textId="77777777" w:rsidR="0073480D" w:rsidRPr="00DC0B4D" w:rsidRDefault="0073480D" w:rsidP="0073480D"/>
                    <w:p w14:paraId="2AD34075" w14:textId="77777777" w:rsidR="0073480D" w:rsidRPr="00DC0B4D" w:rsidRDefault="0073480D" w:rsidP="0073480D"/>
                    <w:p w14:paraId="055C91CA" w14:textId="77777777" w:rsidR="0073480D" w:rsidRPr="00DC0B4D" w:rsidRDefault="0073480D" w:rsidP="0073480D"/>
                  </w:txbxContent>
                </v:textbox>
              </v:shape>
            </w:pict>
          </mc:Fallback>
        </mc:AlternateContent>
      </w:r>
    </w:p>
    <w:p w14:paraId="446C53FE" w14:textId="48A27BB2" w:rsidR="0073480D" w:rsidRDefault="0073480D" w:rsidP="0073480D">
      <w:pPr>
        <w:rPr>
          <w:lang w:val="en-US"/>
        </w:rPr>
      </w:pPr>
    </w:p>
    <w:p w14:paraId="1C703C66" w14:textId="18C9DBA4" w:rsidR="0073480D" w:rsidRDefault="0073480D" w:rsidP="0073480D">
      <w:pPr>
        <w:rPr>
          <w:lang w:val="en-US"/>
        </w:rPr>
      </w:pPr>
    </w:p>
    <w:p w14:paraId="12FBDA1A" w14:textId="77777777" w:rsidR="0073480D" w:rsidRDefault="0073480D" w:rsidP="0073480D">
      <w:pPr>
        <w:rPr>
          <w:lang w:val="en-US"/>
        </w:rPr>
      </w:pPr>
    </w:p>
    <w:p w14:paraId="0ADF1E27" w14:textId="77777777" w:rsidR="0073480D" w:rsidRDefault="0073480D" w:rsidP="0073480D">
      <w:pPr>
        <w:rPr>
          <w:lang w:val="en-US"/>
        </w:rPr>
      </w:pPr>
    </w:p>
    <w:p w14:paraId="2C9480B5" w14:textId="77777777" w:rsidR="0073480D" w:rsidRDefault="0073480D" w:rsidP="0073480D">
      <w:pPr>
        <w:rPr>
          <w:lang w:val="en-US"/>
        </w:rPr>
      </w:pPr>
    </w:p>
    <w:p w14:paraId="581A5E9E" w14:textId="77777777" w:rsidR="0073480D" w:rsidRDefault="0073480D" w:rsidP="0073480D">
      <w:pPr>
        <w:rPr>
          <w:lang w:val="en-US"/>
        </w:rPr>
      </w:pPr>
    </w:p>
    <w:p w14:paraId="06ACBC74" w14:textId="77777777" w:rsidR="0073480D" w:rsidRDefault="0073480D" w:rsidP="0073480D">
      <w:pPr>
        <w:rPr>
          <w:lang w:val="en-US"/>
        </w:rPr>
      </w:pPr>
    </w:p>
    <w:p w14:paraId="17170693" w14:textId="6963FD8E" w:rsidR="0073480D" w:rsidRDefault="0073480D" w:rsidP="00113659">
      <w:pPr>
        <w:rPr>
          <w:lang w:val="en-US"/>
        </w:rPr>
      </w:pPr>
    </w:p>
    <w:p w14:paraId="5FC7626E" w14:textId="66F5BBD4" w:rsidR="00113659" w:rsidRPr="00113659" w:rsidRDefault="00113659" w:rsidP="00113659">
      <w:pPr>
        <w:rPr>
          <w:lang w:val="en-US"/>
        </w:rPr>
      </w:pPr>
    </w:p>
    <w:sectPr w:rsidR="00113659" w:rsidRPr="00113659" w:rsidSect="005B26DE">
      <w:headerReference w:type="even" r:id="rId11"/>
      <w:headerReference w:type="default" r:id="rId12"/>
      <w:footerReference w:type="default" r:id="rId13"/>
      <w:pgSz w:w="12240" w:h="20160" w:code="5"/>
      <w:pgMar w:top="720" w:right="432" w:bottom="432" w:left="720" w:header="562" w:footer="173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BD4F" w14:textId="77777777" w:rsidR="0055608A" w:rsidRDefault="0055608A" w:rsidP="00A96F31">
      <w:r>
        <w:separator/>
      </w:r>
    </w:p>
  </w:endnote>
  <w:endnote w:type="continuationSeparator" w:id="0">
    <w:p w14:paraId="57074A26" w14:textId="77777777" w:rsidR="0055608A" w:rsidRDefault="0055608A" w:rsidP="00A9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37DD" w14:textId="752B07A8" w:rsidR="00DD3111" w:rsidRDefault="00DD3111" w:rsidP="00DD3111">
    <w:pPr>
      <w:jc w:val="center"/>
      <w:rPr>
        <w:sz w:val="14"/>
        <w:szCs w:val="14"/>
        <w:lang w:val="en-US"/>
      </w:rPr>
    </w:pPr>
    <w:r>
      <w:rPr>
        <w:sz w:val="14"/>
        <w:szCs w:val="14"/>
        <w:lang w:val="en-US"/>
      </w:rPr>
      <w:t>Admissions Office – Faculty o</w:t>
    </w:r>
    <w:r w:rsidR="00351D8A">
      <w:rPr>
        <w:sz w:val="14"/>
        <w:szCs w:val="14"/>
        <w:lang w:val="en-US"/>
      </w:rPr>
      <w:t>f</w:t>
    </w:r>
    <w:r w:rsidR="007F0AE5">
      <w:rPr>
        <w:sz w:val="14"/>
        <w:szCs w:val="14"/>
        <w:lang w:val="en-US"/>
      </w:rPr>
      <w:t xml:space="preserve"> Medicine and Health </w:t>
    </w:r>
    <w:proofErr w:type="gramStart"/>
    <w:r w:rsidR="007F0AE5">
      <w:rPr>
        <w:sz w:val="14"/>
        <w:szCs w:val="14"/>
        <w:lang w:val="en-US"/>
      </w:rPr>
      <w:t>Sciences</w:t>
    </w:r>
    <w:r w:rsidR="00351D8A">
      <w:rPr>
        <w:sz w:val="14"/>
        <w:szCs w:val="14"/>
        <w:lang w:val="en-US"/>
      </w:rPr>
      <w:t xml:space="preserve">  –</w:t>
    </w:r>
    <w:proofErr w:type="gramEnd"/>
    <w:r w:rsidR="00351D8A">
      <w:rPr>
        <w:sz w:val="14"/>
        <w:szCs w:val="14"/>
        <w:lang w:val="en-US"/>
      </w:rPr>
      <w:t xml:space="preserve"> McGill University – </w:t>
    </w:r>
    <w:r w:rsidR="00351D8A" w:rsidRPr="00351D8A">
      <w:rPr>
        <w:sz w:val="14"/>
        <w:szCs w:val="14"/>
      </w:rPr>
      <w:t xml:space="preserve">Page </w:t>
    </w:r>
    <w:r w:rsidR="00351D8A" w:rsidRPr="00932143">
      <w:rPr>
        <w:sz w:val="14"/>
        <w:szCs w:val="14"/>
        <w:lang w:val="en-US"/>
      </w:rPr>
      <w:fldChar w:fldCharType="begin"/>
    </w:r>
    <w:r w:rsidR="00351D8A" w:rsidRPr="00351D8A">
      <w:rPr>
        <w:sz w:val="14"/>
        <w:szCs w:val="14"/>
      </w:rPr>
      <w:instrText>PAGE</w:instrText>
    </w:r>
    <w:r w:rsidR="00351D8A" w:rsidRPr="00932143">
      <w:rPr>
        <w:sz w:val="14"/>
        <w:szCs w:val="14"/>
      </w:rPr>
      <w:fldChar w:fldCharType="separate"/>
    </w:r>
    <w:r w:rsidR="00ED5DBD">
      <w:rPr>
        <w:noProof/>
        <w:sz w:val="14"/>
        <w:szCs w:val="14"/>
      </w:rPr>
      <w:t>1</w:t>
    </w:r>
    <w:r w:rsidR="00351D8A" w:rsidRPr="00932143">
      <w:rPr>
        <w:sz w:val="14"/>
        <w:szCs w:val="14"/>
      </w:rPr>
      <w:fldChar w:fldCharType="end"/>
    </w:r>
    <w:r w:rsidR="00351D8A" w:rsidRPr="00351D8A">
      <w:rPr>
        <w:sz w:val="14"/>
        <w:szCs w:val="14"/>
      </w:rPr>
      <w:t xml:space="preserve"> / </w:t>
    </w:r>
    <w:r w:rsidR="00351D8A" w:rsidRPr="00932143">
      <w:rPr>
        <w:sz w:val="14"/>
        <w:szCs w:val="14"/>
        <w:lang w:val="en-US"/>
      </w:rPr>
      <w:fldChar w:fldCharType="begin"/>
    </w:r>
    <w:r w:rsidR="00351D8A" w:rsidRPr="00351D8A">
      <w:rPr>
        <w:sz w:val="14"/>
        <w:szCs w:val="14"/>
      </w:rPr>
      <w:instrText>NUMPAGES</w:instrText>
    </w:r>
    <w:r w:rsidR="00351D8A" w:rsidRPr="00932143">
      <w:rPr>
        <w:sz w:val="14"/>
        <w:szCs w:val="14"/>
      </w:rPr>
      <w:fldChar w:fldCharType="separate"/>
    </w:r>
    <w:r w:rsidR="00ED5DBD">
      <w:rPr>
        <w:noProof/>
        <w:sz w:val="14"/>
        <w:szCs w:val="14"/>
      </w:rPr>
      <w:t>1</w:t>
    </w:r>
    <w:r w:rsidR="00351D8A" w:rsidRPr="00932143">
      <w:rPr>
        <w:sz w:val="14"/>
        <w:szCs w:val="14"/>
      </w:rPr>
      <w:fldChar w:fldCharType="end"/>
    </w:r>
  </w:p>
  <w:p w14:paraId="4DFEE5DD" w14:textId="77777777" w:rsidR="00DD3111" w:rsidRPr="00DD3111" w:rsidRDefault="00DD311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DFAF" w14:textId="77777777" w:rsidR="0055608A" w:rsidRDefault="0055608A" w:rsidP="00A96F31">
      <w:r>
        <w:separator/>
      </w:r>
    </w:p>
  </w:footnote>
  <w:footnote w:type="continuationSeparator" w:id="0">
    <w:p w14:paraId="6B76C6ED" w14:textId="77777777" w:rsidR="0055608A" w:rsidRDefault="0055608A" w:rsidP="00A9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28B8" w14:textId="77777777" w:rsidR="002E58DB" w:rsidRDefault="0073480D">
    <w:pPr>
      <w:pStyle w:val="Header"/>
    </w:pPr>
    <w:sdt>
      <w:sdtPr>
        <w:id w:val="1551564428"/>
        <w:placeholder>
          <w:docPart w:val="BC9BE708AA75C1419C99B7257F8ECAA0"/>
        </w:placeholder>
        <w:temporary/>
        <w:showingPlcHdr/>
      </w:sdtPr>
      <w:sdtEndPr/>
      <w:sdtContent>
        <w:r w:rsidR="002E58DB">
          <w:t>[Type text]</w:t>
        </w:r>
      </w:sdtContent>
    </w:sdt>
    <w:r w:rsidR="002E58DB">
      <w:ptab w:relativeTo="margin" w:alignment="center" w:leader="none"/>
    </w:r>
    <w:sdt>
      <w:sdtPr>
        <w:id w:val="-1039587606"/>
        <w:placeholder>
          <w:docPart w:val="FBDA7A3B9DAE124F9A891DE35CA1EFD5"/>
        </w:placeholder>
        <w:temporary/>
        <w:showingPlcHdr/>
      </w:sdtPr>
      <w:sdtEndPr/>
      <w:sdtContent>
        <w:r w:rsidR="002E58DB">
          <w:t>[Type text]</w:t>
        </w:r>
      </w:sdtContent>
    </w:sdt>
    <w:r w:rsidR="002E58DB">
      <w:ptab w:relativeTo="margin" w:alignment="right" w:leader="none"/>
    </w:r>
    <w:sdt>
      <w:sdtPr>
        <w:id w:val="671600957"/>
        <w:placeholder>
          <w:docPart w:val="41CB146601D5FB4B820CB32C77E58D1D"/>
        </w:placeholder>
        <w:temporary/>
        <w:showingPlcHdr/>
      </w:sdtPr>
      <w:sdtEndPr/>
      <w:sdtContent>
        <w:r w:rsidR="002E58DB">
          <w:t>[Type text]</w:t>
        </w:r>
      </w:sdtContent>
    </w:sdt>
  </w:p>
  <w:p w14:paraId="6C86C7F3" w14:textId="77777777" w:rsidR="002E58DB" w:rsidRDefault="002E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038D" w14:textId="77777777" w:rsidR="00813434" w:rsidRPr="00813434" w:rsidRDefault="00813434">
    <w:pPr>
      <w:pStyle w:val="Header"/>
      <w:rPr>
        <w:b/>
        <w:color w:val="FF0000"/>
        <w:sz w:val="22"/>
        <w:szCs w:val="22"/>
      </w:rPr>
    </w:pP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611AA"/>
    <w:multiLevelType w:val="hybridMultilevel"/>
    <w:tmpl w:val="BF5A9080"/>
    <w:lvl w:ilvl="0" w:tplc="1F6A9D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5273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51643F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1699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9418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86DE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9A06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D69B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5A73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31"/>
    <w:rsid w:val="000438C4"/>
    <w:rsid w:val="0006543A"/>
    <w:rsid w:val="00080739"/>
    <w:rsid w:val="00093D03"/>
    <w:rsid w:val="000C1DB2"/>
    <w:rsid w:val="000E41CD"/>
    <w:rsid w:val="00113659"/>
    <w:rsid w:val="00127EC4"/>
    <w:rsid w:val="001658D6"/>
    <w:rsid w:val="0019664C"/>
    <w:rsid w:val="001A5A09"/>
    <w:rsid w:val="001C45EA"/>
    <w:rsid w:val="001D0591"/>
    <w:rsid w:val="002A1BA5"/>
    <w:rsid w:val="002A6348"/>
    <w:rsid w:val="002C42F9"/>
    <w:rsid w:val="002D0EED"/>
    <w:rsid w:val="002E58DB"/>
    <w:rsid w:val="00307C7F"/>
    <w:rsid w:val="00310970"/>
    <w:rsid w:val="00330D0F"/>
    <w:rsid w:val="003369D8"/>
    <w:rsid w:val="0034095C"/>
    <w:rsid w:val="00351D8A"/>
    <w:rsid w:val="00392927"/>
    <w:rsid w:val="003A42A4"/>
    <w:rsid w:val="003D424F"/>
    <w:rsid w:val="0043072B"/>
    <w:rsid w:val="004311C1"/>
    <w:rsid w:val="00442D65"/>
    <w:rsid w:val="004556A3"/>
    <w:rsid w:val="00481747"/>
    <w:rsid w:val="004D0DCF"/>
    <w:rsid w:val="004E6044"/>
    <w:rsid w:val="004E6B63"/>
    <w:rsid w:val="005351BD"/>
    <w:rsid w:val="0055608A"/>
    <w:rsid w:val="005976B6"/>
    <w:rsid w:val="005B26DE"/>
    <w:rsid w:val="005C7B13"/>
    <w:rsid w:val="00642A2B"/>
    <w:rsid w:val="006548AF"/>
    <w:rsid w:val="00661309"/>
    <w:rsid w:val="006E4FB3"/>
    <w:rsid w:val="00702A62"/>
    <w:rsid w:val="0070365D"/>
    <w:rsid w:val="0073480D"/>
    <w:rsid w:val="00744C7E"/>
    <w:rsid w:val="00756A4E"/>
    <w:rsid w:val="007609AD"/>
    <w:rsid w:val="00761354"/>
    <w:rsid w:val="00776D8C"/>
    <w:rsid w:val="007B587B"/>
    <w:rsid w:val="007E0FE4"/>
    <w:rsid w:val="007F0AE5"/>
    <w:rsid w:val="00802882"/>
    <w:rsid w:val="0081107E"/>
    <w:rsid w:val="00813434"/>
    <w:rsid w:val="008163C1"/>
    <w:rsid w:val="0084099E"/>
    <w:rsid w:val="008437D2"/>
    <w:rsid w:val="008939AA"/>
    <w:rsid w:val="008A7F12"/>
    <w:rsid w:val="008B2F9F"/>
    <w:rsid w:val="009B1EDA"/>
    <w:rsid w:val="009E79FB"/>
    <w:rsid w:val="00A20F1D"/>
    <w:rsid w:val="00A25E26"/>
    <w:rsid w:val="00A53760"/>
    <w:rsid w:val="00A90F79"/>
    <w:rsid w:val="00A96F31"/>
    <w:rsid w:val="00AE5844"/>
    <w:rsid w:val="00B0518E"/>
    <w:rsid w:val="00B7518D"/>
    <w:rsid w:val="00B76672"/>
    <w:rsid w:val="00B8323E"/>
    <w:rsid w:val="00BC0E0F"/>
    <w:rsid w:val="00BE2568"/>
    <w:rsid w:val="00C76BD6"/>
    <w:rsid w:val="00CC7760"/>
    <w:rsid w:val="00CF6D79"/>
    <w:rsid w:val="00D1254C"/>
    <w:rsid w:val="00D239F4"/>
    <w:rsid w:val="00D24D92"/>
    <w:rsid w:val="00D27FE3"/>
    <w:rsid w:val="00D51181"/>
    <w:rsid w:val="00DA0DDE"/>
    <w:rsid w:val="00DA344C"/>
    <w:rsid w:val="00DC0421"/>
    <w:rsid w:val="00DC0B4D"/>
    <w:rsid w:val="00DD3111"/>
    <w:rsid w:val="00E0234A"/>
    <w:rsid w:val="00E32C2E"/>
    <w:rsid w:val="00E6557C"/>
    <w:rsid w:val="00EA3F73"/>
    <w:rsid w:val="00EC367E"/>
    <w:rsid w:val="00ED5DBD"/>
    <w:rsid w:val="00EF11B5"/>
    <w:rsid w:val="00F02BAC"/>
    <w:rsid w:val="00F0439B"/>
    <w:rsid w:val="00F44875"/>
    <w:rsid w:val="00F87C1F"/>
    <w:rsid w:val="00FA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1CF174F"/>
  <w14:defaultImageDpi w14:val="300"/>
  <w15:docId w15:val="{ED39410C-55EC-442F-9F90-0115C569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6F31"/>
    <w:pPr>
      <w:suppressAutoHyphens/>
    </w:pPr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Heading1">
    <w:name w:val="heading 1"/>
    <w:basedOn w:val="Normal"/>
    <w:next w:val="NormalWeb"/>
    <w:link w:val="Heading1Char"/>
    <w:qFormat/>
    <w:rsid w:val="002E58DB"/>
    <w:pPr>
      <w:keepNext/>
      <w:keepLines/>
      <w:pBdr>
        <w:bottom w:val="single" w:sz="4" w:space="1" w:color="auto"/>
      </w:pBdr>
      <w:shd w:val="pct15" w:color="auto" w:fill="auto"/>
      <w:suppressAutoHyphens w:val="0"/>
      <w:spacing w:before="120"/>
      <w:outlineLvl w:val="0"/>
    </w:pPr>
    <w:rPr>
      <w:rFonts w:eastAsiaTheme="majorEastAsia" w:cstheme="majorBidi"/>
      <w:b/>
      <w:bCs/>
      <w:color w:val="1F497D" w:themeColor="text2"/>
      <w:sz w:val="2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E58DB"/>
    <w:pPr>
      <w:keepNext/>
      <w:keepLines/>
      <w:suppressAutoHyphens w:val="0"/>
      <w:spacing w:before="120"/>
      <w:outlineLvl w:val="1"/>
    </w:pPr>
    <w:rPr>
      <w:rFonts w:ascii="Times New Roman" w:eastAsiaTheme="majorEastAsia" w:hAnsi="Times New Roman" w:cstheme="majorBidi"/>
      <w:b/>
      <w:bCs/>
      <w:color w:val="003366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E58DB"/>
    <w:pPr>
      <w:keepNext/>
      <w:keepLines/>
      <w:suppressAutoHyphens w:val="0"/>
      <w:outlineLvl w:val="2"/>
    </w:pPr>
    <w:rPr>
      <w:rFonts w:ascii="Times New Roman" w:eastAsiaTheme="majorEastAsia" w:hAnsi="Times New Roman" w:cstheme="majorBidi"/>
      <w:b/>
      <w:bCs/>
      <w:i/>
      <w:color w:val="999999"/>
      <w:sz w:val="14"/>
      <w:szCs w:val="24"/>
      <w:lang w:val="en-US"/>
    </w:rPr>
  </w:style>
  <w:style w:type="paragraph" w:styleId="Heading4">
    <w:name w:val="heading 4"/>
    <w:basedOn w:val="Normal"/>
    <w:link w:val="Heading4Char"/>
    <w:rsid w:val="00A96F31"/>
    <w:pPr>
      <w:pBdr>
        <w:top w:val="single" w:sz="8" w:space="0" w:color="00000A"/>
        <w:left w:val="nil"/>
        <w:bottom w:val="nil"/>
        <w:right w:val="nil"/>
      </w:pBdr>
      <w:jc w:val="center"/>
      <w:outlineLvl w:val="3"/>
    </w:pPr>
    <w:rPr>
      <w:rFonts w:ascii="Courier New" w:hAnsi="Courier New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5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58DB"/>
    <w:rPr>
      <w:rFonts w:ascii="Times New Roman" w:eastAsiaTheme="majorEastAsia" w:hAnsi="Times New Roman" w:cstheme="majorBidi"/>
      <w:b/>
      <w:bCs/>
      <w:i/>
      <w:color w:val="999999"/>
      <w:sz w:val="14"/>
    </w:rPr>
  </w:style>
  <w:style w:type="character" w:customStyle="1" w:styleId="Heading1Char">
    <w:name w:val="Heading 1 Char"/>
    <w:basedOn w:val="DefaultParagraphFont"/>
    <w:link w:val="Heading1"/>
    <w:rsid w:val="002E58DB"/>
    <w:rPr>
      <w:rFonts w:ascii="Arial" w:eastAsiaTheme="majorEastAsia" w:hAnsi="Arial" w:cstheme="majorBidi"/>
      <w:b/>
      <w:bCs/>
      <w:color w:val="1F497D" w:themeColor="text2"/>
      <w:sz w:val="22"/>
      <w:szCs w:val="32"/>
      <w:shd w:val="pct15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F11B5"/>
    <w:pPr>
      <w:suppressAutoHyphens w:val="0"/>
      <w:ind w:left="720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E58DB"/>
    <w:rPr>
      <w:rFonts w:ascii="Times New Roman" w:eastAsiaTheme="majorEastAsia" w:hAnsi="Times New Roman" w:cstheme="majorBidi"/>
      <w:b/>
      <w:bCs/>
      <w:color w:val="003366"/>
      <w:sz w:val="22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F11B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A96F31"/>
    <w:rPr>
      <w:rFonts w:ascii="Courier New" w:eastAsia="MS Mincho" w:hAnsi="Courier New" w:cs="Times New Roman"/>
      <w:color w:val="00000A"/>
      <w:sz w:val="16"/>
      <w:szCs w:val="16"/>
      <w:lang w:val="en-CA"/>
    </w:rPr>
  </w:style>
  <w:style w:type="paragraph" w:styleId="NoSpacing">
    <w:name w:val="No Spacing"/>
    <w:basedOn w:val="Normal"/>
    <w:rsid w:val="00A96F31"/>
  </w:style>
  <w:style w:type="character" w:customStyle="1" w:styleId="Style2">
    <w:name w:val="Style2"/>
    <w:basedOn w:val="DefaultParagraphFont"/>
    <w:uiPriority w:val="1"/>
    <w:rsid w:val="00A96F31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31"/>
    <w:rPr>
      <w:rFonts w:ascii="Lucida Grande" w:eastAsia="MS Mincho" w:hAnsi="Lucida Grande" w:cs="Lucida Grande"/>
      <w:color w:val="00000A"/>
      <w:sz w:val="18"/>
      <w:szCs w:val="18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F3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F31"/>
    <w:rPr>
      <w:rFonts w:ascii="Lucida Grande" w:eastAsia="MS Mincho" w:hAnsi="Lucida Grande" w:cs="Lucida Grande"/>
      <w:color w:val="00000A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96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31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96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31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7609A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C2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C45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C0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4D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4D"/>
    <w:rPr>
      <w:rFonts w:ascii="Arial" w:eastAsia="MS Mincho" w:hAnsi="Arial" w:cs="Times New Roman"/>
      <w:b/>
      <w:bCs/>
      <w:color w:val="00000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BE708AA75C1419C99B7257F8E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6A3B-383F-7940-B5DE-9A0BC14F41BA}"/>
      </w:docPartPr>
      <w:docPartBody>
        <w:p w:rsidR="007E0CA3" w:rsidRDefault="007E0CA3" w:rsidP="007E0CA3">
          <w:pPr>
            <w:pStyle w:val="BC9BE708AA75C1419C99B7257F8ECAA0"/>
          </w:pPr>
          <w:r>
            <w:t>[Type text]</w:t>
          </w:r>
        </w:p>
      </w:docPartBody>
    </w:docPart>
    <w:docPart>
      <w:docPartPr>
        <w:name w:val="FBDA7A3B9DAE124F9A891DE35CA1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F897-B862-CD40-9082-C6F0AE242A8D}"/>
      </w:docPartPr>
      <w:docPartBody>
        <w:p w:rsidR="007E0CA3" w:rsidRDefault="007E0CA3" w:rsidP="007E0CA3">
          <w:pPr>
            <w:pStyle w:val="FBDA7A3B9DAE124F9A891DE35CA1EFD5"/>
          </w:pPr>
          <w:r>
            <w:t>[Type text]</w:t>
          </w:r>
        </w:p>
      </w:docPartBody>
    </w:docPart>
    <w:docPart>
      <w:docPartPr>
        <w:name w:val="41CB146601D5FB4B820CB32C77E5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A30-CDB7-D24E-AB1E-E87CBA107EDC}"/>
      </w:docPartPr>
      <w:docPartBody>
        <w:p w:rsidR="007E0CA3" w:rsidRDefault="007E0CA3" w:rsidP="007E0CA3">
          <w:pPr>
            <w:pStyle w:val="41CB146601D5FB4B820CB32C77E58D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CA3"/>
    <w:rsid w:val="007E0CA3"/>
    <w:rsid w:val="00B347F0"/>
    <w:rsid w:val="00D0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9BE708AA75C1419C99B7257F8ECAA0">
    <w:name w:val="BC9BE708AA75C1419C99B7257F8ECAA0"/>
    <w:rsid w:val="007E0CA3"/>
  </w:style>
  <w:style w:type="paragraph" w:customStyle="1" w:styleId="FBDA7A3B9DAE124F9A891DE35CA1EFD5">
    <w:name w:val="FBDA7A3B9DAE124F9A891DE35CA1EFD5"/>
    <w:rsid w:val="007E0CA3"/>
  </w:style>
  <w:style w:type="paragraph" w:customStyle="1" w:styleId="41CB146601D5FB4B820CB32C77E58D1D">
    <w:name w:val="41CB146601D5FB4B820CB32C77E58D1D"/>
    <w:rsid w:val="007E0CA3"/>
  </w:style>
  <w:style w:type="character" w:styleId="PlaceholderText">
    <w:name w:val="Placeholder Text"/>
    <w:basedOn w:val="DefaultParagraphFont"/>
    <w:uiPriority w:val="99"/>
    <w:semiHidden/>
    <w:rsid w:val="007E0C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23C378089942809A7943C4880DE6" ma:contentTypeVersion="13" ma:contentTypeDescription="Create a new document." ma:contentTypeScope="" ma:versionID="f778b364e5361d9d1cffe3810c129563">
  <xsd:schema xmlns:xsd="http://www.w3.org/2001/XMLSchema" xmlns:xs="http://www.w3.org/2001/XMLSchema" xmlns:p="http://schemas.microsoft.com/office/2006/metadata/properties" xmlns:ns3="8b7c810d-c9c3-4987-b0d7-7c20b69da642" xmlns:ns4="8fa821e5-be0b-4978-8cb3-cce5e1f24c34" targetNamespace="http://schemas.microsoft.com/office/2006/metadata/properties" ma:root="true" ma:fieldsID="8732a786e13dd9b714383ad39b6a0465" ns3:_="" ns4:_="">
    <xsd:import namespace="8b7c810d-c9c3-4987-b0d7-7c20b69da642"/>
    <xsd:import namespace="8fa821e5-be0b-4978-8cb3-cce5e1f24c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c810d-c9c3-4987-b0d7-7c20b69da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821e5-be0b-4978-8cb3-cce5e1f24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8F5E-6744-430F-A5FD-FB15E480E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3ABBB-6260-43BB-B4BE-CCD7DDE70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9A253-E5DE-4FBF-8C95-A6E207A3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c810d-c9c3-4987-b0d7-7c20b69da642"/>
    <ds:schemaRef ds:uri="8fa821e5-be0b-4978-8cb3-cce5e1f24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952E1-15C0-45BD-B2BC-CB1135F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 Admin</dc:creator>
  <cp:lastModifiedBy>Kate Hooton, Ms.</cp:lastModifiedBy>
  <cp:revision>2</cp:revision>
  <cp:lastPrinted>2015-08-26T20:52:00Z</cp:lastPrinted>
  <dcterms:created xsi:type="dcterms:W3CDTF">2021-08-25T20:29:00Z</dcterms:created>
  <dcterms:modified xsi:type="dcterms:W3CDTF">2021-08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23C378089942809A7943C4880DE6</vt:lpwstr>
  </property>
</Properties>
</file>